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33D95" w14:textId="77D3A08C" w:rsidR="00752B13" w:rsidRDefault="00752B13" w:rsidP="00196AB8">
      <w:pPr>
        <w:pStyle w:val="NoSpacing"/>
        <w:pBdr>
          <w:bottom w:val="single" w:sz="6" w:space="1" w:color="auto"/>
        </w:pBdr>
        <w:jc w:val="center"/>
        <w:rPr>
          <w:b/>
          <w:bCs/>
          <w:sz w:val="24"/>
          <w:szCs w:val="24"/>
        </w:rPr>
      </w:pPr>
      <w:r w:rsidRPr="00196AB8">
        <w:rPr>
          <w:b/>
          <w:bCs/>
          <w:sz w:val="24"/>
          <w:szCs w:val="24"/>
        </w:rPr>
        <w:t>Math Reviewer</w:t>
      </w:r>
    </w:p>
    <w:p w14:paraId="36CB92FA" w14:textId="79FCFC6B" w:rsidR="00E30866" w:rsidRDefault="0001758F" w:rsidP="009D6BA1">
      <w:pPr>
        <w:pStyle w:val="NoSpacing"/>
        <w:jc w:val="center"/>
        <w:rPr>
          <w:b/>
          <w:bCs/>
        </w:rPr>
      </w:pPr>
      <w:r>
        <w:rPr>
          <w:b/>
          <w:bCs/>
        </w:rPr>
        <w:t>Quadratic Equation</w:t>
      </w:r>
    </w:p>
    <w:p w14:paraId="54B9D5FF" w14:textId="1824CA03" w:rsidR="0001758F" w:rsidRDefault="00155A83" w:rsidP="0001758F">
      <w:pPr>
        <w:pStyle w:val="NoSpacing"/>
        <w:rPr>
          <w:b/>
          <w:bCs/>
        </w:rPr>
      </w:pPr>
      <w:r>
        <w:rPr>
          <w:b/>
          <w:bCs/>
        </w:rPr>
        <w:t>Quadratic Equation:</w:t>
      </w:r>
    </w:p>
    <w:p w14:paraId="392436BC" w14:textId="3383D160" w:rsidR="00155A83" w:rsidRPr="00124ADE" w:rsidRDefault="00BE1A67" w:rsidP="00BE1A67">
      <w:pPr>
        <w:pStyle w:val="NoSpacing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>Quadratic Equation</w:t>
      </w:r>
      <w:r>
        <w:t xml:space="preserve"> - </w:t>
      </w:r>
      <w:r w:rsidRPr="00BE1A67">
        <w:t xml:space="preserve">A </w:t>
      </w:r>
      <w:r w:rsidRPr="00BE1A67">
        <w:rPr>
          <w:b/>
          <w:bCs/>
        </w:rPr>
        <w:t>quadratic equation</w:t>
      </w:r>
      <w:r w:rsidRPr="00BE1A67">
        <w:t xml:space="preserve"> is a type of </w:t>
      </w:r>
      <w:r w:rsidRPr="00BE1A67">
        <w:rPr>
          <w:b/>
          <w:bCs/>
        </w:rPr>
        <w:t>polynomial equation of degree 2</w:t>
      </w:r>
      <w:r w:rsidRPr="00BE1A67">
        <w:t xml:space="preserve">, which means the </w:t>
      </w:r>
      <w:r w:rsidRPr="00BE1A67">
        <w:rPr>
          <w:b/>
          <w:bCs/>
        </w:rPr>
        <w:t>highest exponent of the variable (usually x) is 2</w:t>
      </w:r>
      <w:r w:rsidRPr="00BE1A67"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27"/>
        <w:gridCol w:w="4503"/>
      </w:tblGrid>
      <w:tr w:rsidR="00062640" w14:paraId="4C260BD8" w14:textId="77777777" w:rsidTr="00067F73">
        <w:tc>
          <w:tcPr>
            <w:tcW w:w="4127" w:type="dxa"/>
          </w:tcPr>
          <w:p w14:paraId="61A603F6" w14:textId="77777777" w:rsidR="0019313B" w:rsidRDefault="0019313B" w:rsidP="00124ADE">
            <w:pPr>
              <w:pStyle w:val="NoSpacing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Formula:</w:t>
            </w:r>
          </w:p>
          <w:p w14:paraId="65A51C26" w14:textId="2E667917" w:rsidR="0019313B" w:rsidRPr="0019313B" w:rsidRDefault="008F4F2A" w:rsidP="00124ADE">
            <w:pPr>
              <w:pStyle w:val="NoSpacing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bx+c=0</m:t>
                </m:r>
              </m:oMath>
            </m:oMathPara>
          </w:p>
        </w:tc>
        <w:tc>
          <w:tcPr>
            <w:tcW w:w="4503" w:type="dxa"/>
          </w:tcPr>
          <w:p w14:paraId="646939D4" w14:textId="77777777" w:rsidR="00FD4492" w:rsidRDefault="00FD4492" w:rsidP="00124ADE">
            <w:pPr>
              <w:pStyle w:val="NoSpacing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Definition:</w:t>
            </w:r>
          </w:p>
          <w:p w14:paraId="10106BDF" w14:textId="77777777" w:rsidR="00FD4492" w:rsidRPr="00062640" w:rsidRDefault="00062640" w:rsidP="00124ADE">
            <w:pPr>
              <w:pStyle w:val="NoSpacing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, b, and c=real constants</m:t>
                </m:r>
              </m:oMath>
            </m:oMathPara>
          </w:p>
          <w:p w14:paraId="1C2BAEFF" w14:textId="77777777" w:rsidR="00062640" w:rsidRPr="00062640" w:rsidRDefault="00062640" w:rsidP="00124ADE">
            <w:pPr>
              <w:pStyle w:val="NoSpacing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=unknown variables</m:t>
                </m:r>
              </m:oMath>
            </m:oMathPara>
          </w:p>
          <w:p w14:paraId="0A35C728" w14:textId="4E31B3BA" w:rsidR="00062640" w:rsidRPr="00062640" w:rsidRDefault="00062640" w:rsidP="00124ADE">
            <w:pPr>
              <w:pStyle w:val="NoSpacing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(if a ≠0, the equation becomes linear)</m:t>
                </m:r>
              </m:oMath>
            </m:oMathPara>
          </w:p>
        </w:tc>
      </w:tr>
    </w:tbl>
    <w:p w14:paraId="145BCC1E" w14:textId="2E0AC1C2" w:rsidR="00124ADE" w:rsidRDefault="00124ADE" w:rsidP="00067F73">
      <w:pPr>
        <w:pStyle w:val="NoSpacing"/>
        <w:rPr>
          <w:rFonts w:eastAsiaTheme="minorEastAsia"/>
        </w:rPr>
      </w:pPr>
    </w:p>
    <w:p w14:paraId="4FD104A4" w14:textId="3F9860EA" w:rsidR="00067F73" w:rsidRDefault="00067F73" w:rsidP="00067F73">
      <w:pPr>
        <w:pStyle w:val="NoSpacing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Table of Values: First Step</w:t>
      </w:r>
    </w:p>
    <w:p w14:paraId="5E0674B5" w14:textId="44D79F25" w:rsidR="00D76075" w:rsidRPr="00D76075" w:rsidRDefault="00D76075" w:rsidP="00D76075">
      <w:pPr>
        <w:pStyle w:val="NoSpacing"/>
        <w:numPr>
          <w:ilvl w:val="0"/>
          <w:numId w:val="22"/>
        </w:numPr>
        <w:rPr>
          <w:rFonts w:eastAsiaTheme="minorEastAsia"/>
        </w:rPr>
      </w:pPr>
      <w:r w:rsidRPr="00D76075">
        <w:rPr>
          <w:rFonts w:eastAsiaTheme="minorEastAsia"/>
        </w:rPr>
        <w:t xml:space="preserve">To graph a quadratic, you can choose several values of </w:t>
      </w:r>
      <w:r w:rsidRPr="00D76075">
        <w:rPr>
          <w:rFonts w:eastAsiaTheme="minorEastAsia"/>
          <w:b/>
          <w:bCs/>
        </w:rPr>
        <w:t>x</w:t>
      </w:r>
      <w:r w:rsidRPr="00D76075">
        <w:rPr>
          <w:rFonts w:eastAsiaTheme="minorEastAsia"/>
        </w:rPr>
        <w:t xml:space="preserve">, substitute them into the equation, and compute </w:t>
      </w:r>
      <w:r w:rsidRPr="00D76075">
        <w:rPr>
          <w:rFonts w:eastAsiaTheme="minorEastAsia"/>
          <w:b/>
          <w:bCs/>
        </w:rPr>
        <w:t>y</w:t>
      </w:r>
      <w:r w:rsidRPr="00D76075">
        <w:rPr>
          <w:rFonts w:eastAsiaTheme="minorEastAsia"/>
        </w:rPr>
        <w:t>.</w:t>
      </w:r>
    </w:p>
    <w:p w14:paraId="38B830C6" w14:textId="1E0D9F50" w:rsidR="00D76075" w:rsidRPr="00D76075" w:rsidRDefault="00D76075" w:rsidP="00D76075">
      <w:pPr>
        <w:pStyle w:val="NoSpacing"/>
        <w:numPr>
          <w:ilvl w:val="0"/>
          <w:numId w:val="22"/>
        </w:numPr>
        <w:rPr>
          <w:rFonts w:eastAsiaTheme="minorEastAsia"/>
        </w:rPr>
      </w:pPr>
      <w:r w:rsidRPr="00D76075">
        <w:rPr>
          <w:rFonts w:eastAsiaTheme="minorEastAsia"/>
        </w:rPr>
        <w:t>Each pair (</w:t>
      </w:r>
      <w:r w:rsidRPr="00D76075">
        <w:rPr>
          <w:rFonts w:eastAsiaTheme="minorEastAsia"/>
          <w:b/>
          <w:bCs/>
        </w:rPr>
        <w:t>x, y</w:t>
      </w:r>
      <w:r w:rsidRPr="00D76075">
        <w:rPr>
          <w:rFonts w:eastAsiaTheme="minorEastAsia"/>
        </w:rPr>
        <w:t>) forms a point on the graph.</w:t>
      </w:r>
    </w:p>
    <w:p w14:paraId="0D3400C9" w14:textId="699B0AD2" w:rsidR="00D76075" w:rsidRDefault="00D76075" w:rsidP="00D76075">
      <w:pPr>
        <w:pStyle w:val="NoSpacing"/>
        <w:numPr>
          <w:ilvl w:val="0"/>
          <w:numId w:val="22"/>
        </w:numPr>
        <w:rPr>
          <w:rFonts w:eastAsiaTheme="minorEastAsia"/>
        </w:rPr>
      </w:pPr>
      <w:r w:rsidRPr="00D76075">
        <w:rPr>
          <w:rFonts w:eastAsiaTheme="minorEastAsia"/>
        </w:rPr>
        <w:t xml:space="preserve">It’s useful to choose values of </w:t>
      </w:r>
      <w:r w:rsidRPr="00D76075">
        <w:rPr>
          <w:rFonts w:eastAsiaTheme="minorEastAsia"/>
          <w:b/>
          <w:bCs/>
        </w:rPr>
        <w:t>x</w:t>
      </w:r>
      <w:r w:rsidRPr="00D76075">
        <w:rPr>
          <w:rFonts w:eastAsiaTheme="minorEastAsia"/>
        </w:rPr>
        <w:t xml:space="preserve"> around the </w:t>
      </w:r>
      <w:r w:rsidRPr="00D76075">
        <w:rPr>
          <w:rFonts w:eastAsiaTheme="minorEastAsia"/>
          <w:b/>
          <w:bCs/>
        </w:rPr>
        <w:t>vertex (h, k)</w:t>
      </w:r>
      <w:r w:rsidRPr="00D76075">
        <w:rPr>
          <w:rFonts w:eastAsiaTheme="minorEastAsia"/>
        </w:rPr>
        <w:t xml:space="preserve"> because the parabola is symmetric about the vertical line </w:t>
      </w:r>
      <m:oMath>
        <m:r>
          <w:rPr>
            <w:rFonts w:ascii="Cambria Math" w:eastAsiaTheme="minorEastAsia" w:hAnsi="Cambria Math"/>
          </w:rPr>
          <m:t>x=h</m:t>
        </m:r>
      </m:oMath>
      <w:r>
        <w:rPr>
          <w:rFonts w:eastAsiaTheme="minorEastAsia"/>
        </w:rPr>
        <w:t>.</w:t>
      </w:r>
    </w:p>
    <w:p w14:paraId="74605EC0" w14:textId="77777777" w:rsidR="00BA2778" w:rsidRDefault="00BA2778" w:rsidP="00BA2778">
      <w:pPr>
        <w:pStyle w:val="NoSpacing"/>
        <w:rPr>
          <w:rFonts w:eastAsiaTheme="minorEastAsia"/>
        </w:rPr>
      </w:pPr>
    </w:p>
    <w:p w14:paraId="1AE16846" w14:textId="6A77D099" w:rsidR="00BA2778" w:rsidRDefault="00BA2778" w:rsidP="00BA2778">
      <w:pPr>
        <w:pStyle w:val="NoSpacing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Complete Solution for Corresponding Y-values: Second Step</w:t>
      </w:r>
    </w:p>
    <w:p w14:paraId="060623E5" w14:textId="2B218523" w:rsidR="00461927" w:rsidRPr="00461927" w:rsidRDefault="00461927" w:rsidP="00461927">
      <w:pPr>
        <w:pStyle w:val="NoSpacing"/>
        <w:numPr>
          <w:ilvl w:val="0"/>
          <w:numId w:val="23"/>
        </w:numPr>
        <w:rPr>
          <w:rFonts w:eastAsiaTheme="minorEastAsia"/>
        </w:rPr>
      </w:pPr>
      <w:r w:rsidRPr="00461927">
        <w:rPr>
          <w:rFonts w:eastAsiaTheme="minorEastAsia"/>
        </w:rPr>
        <w:t>Substitute it into the quadratic expression y=ax2+bx+cy = ax^2 + bx + cy=ax2+bx+c.</w:t>
      </w:r>
    </w:p>
    <w:p w14:paraId="349BBA3F" w14:textId="3FFD4FC7" w:rsidR="00461927" w:rsidRPr="00461927" w:rsidRDefault="00461927" w:rsidP="00461927">
      <w:pPr>
        <w:pStyle w:val="NoSpacing"/>
        <w:numPr>
          <w:ilvl w:val="0"/>
          <w:numId w:val="23"/>
        </w:numPr>
        <w:rPr>
          <w:rFonts w:eastAsiaTheme="minorEastAsia"/>
        </w:rPr>
      </w:pPr>
      <w:r w:rsidRPr="00461927">
        <w:rPr>
          <w:rFonts w:eastAsiaTheme="minorEastAsia"/>
        </w:rPr>
        <w:t>Perform squaring, multiplication, and addition step by step.</w:t>
      </w:r>
    </w:p>
    <w:p w14:paraId="5544C340" w14:textId="73EA6ABE" w:rsidR="00461927" w:rsidRDefault="00461927" w:rsidP="00461927">
      <w:pPr>
        <w:pStyle w:val="NoSpacing"/>
        <w:numPr>
          <w:ilvl w:val="0"/>
          <w:numId w:val="23"/>
        </w:numPr>
        <w:rPr>
          <w:rFonts w:eastAsiaTheme="minorEastAsia"/>
        </w:rPr>
      </w:pPr>
      <w:r w:rsidRPr="00461927">
        <w:rPr>
          <w:rFonts w:eastAsiaTheme="minorEastAsia"/>
        </w:rPr>
        <w:t xml:space="preserve">The final result is the </w:t>
      </w:r>
      <w:r w:rsidRPr="00461927">
        <w:rPr>
          <w:rFonts w:eastAsiaTheme="minorEastAsia"/>
          <w:b/>
          <w:bCs/>
        </w:rPr>
        <w:t>y-value</w:t>
      </w:r>
      <w:r w:rsidRPr="00461927">
        <w:rPr>
          <w:rFonts w:eastAsiaTheme="minorEastAsia"/>
        </w:rPr>
        <w:t xml:space="preserve"> corresponding to that </w:t>
      </w:r>
      <w:r w:rsidRPr="00461927">
        <w:rPr>
          <w:rFonts w:eastAsiaTheme="minorEastAsia"/>
          <w:b/>
          <w:bCs/>
        </w:rPr>
        <w:t>x</w:t>
      </w:r>
      <w:r w:rsidRPr="00461927">
        <w:rPr>
          <w:rFonts w:eastAsiaTheme="minorEastAsia"/>
        </w:rPr>
        <w:t>.</w:t>
      </w:r>
    </w:p>
    <w:p w14:paraId="58F5E7DA" w14:textId="77777777" w:rsidR="00A53193" w:rsidRDefault="00A53193" w:rsidP="00A53193">
      <w:pPr>
        <w:pStyle w:val="NoSpacing"/>
        <w:rPr>
          <w:rFonts w:eastAsiaTheme="minorEastAsia"/>
        </w:rPr>
      </w:pPr>
    </w:p>
    <w:p w14:paraId="7B152DE0" w14:textId="2DE45A39" w:rsidR="00A53193" w:rsidRDefault="00734CDE" w:rsidP="00A53193">
      <w:pPr>
        <w:pStyle w:val="NoSpacing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Graph of a Quadratic Function:</w:t>
      </w:r>
    </w:p>
    <w:p w14:paraId="23AC88E7" w14:textId="41995EF2" w:rsidR="00734CDE" w:rsidRPr="00734CDE" w:rsidRDefault="00734CDE" w:rsidP="00272D35">
      <w:pPr>
        <w:pStyle w:val="NoSpacing"/>
        <w:numPr>
          <w:ilvl w:val="0"/>
          <w:numId w:val="23"/>
        </w:numPr>
        <w:rPr>
          <w:rFonts w:eastAsiaTheme="minorEastAsia"/>
        </w:rPr>
      </w:pPr>
      <w:r w:rsidRPr="00734CDE">
        <w:rPr>
          <w:rFonts w:eastAsiaTheme="minorEastAsia"/>
        </w:rPr>
        <w:t xml:space="preserve">When the points from the table of values are plotted, they form a </w:t>
      </w:r>
      <w:r w:rsidRPr="00734CDE">
        <w:rPr>
          <w:rFonts w:eastAsiaTheme="minorEastAsia"/>
          <w:b/>
          <w:bCs/>
        </w:rPr>
        <w:t>parabola</w:t>
      </w:r>
      <w:r w:rsidRPr="00734CDE">
        <w:rPr>
          <w:rFonts w:eastAsiaTheme="minorEastAsia"/>
        </w:rPr>
        <w:t>.</w:t>
      </w:r>
    </w:p>
    <w:p w14:paraId="5BC6D72F" w14:textId="6A76BF64" w:rsidR="00734CDE" w:rsidRDefault="00734CDE" w:rsidP="00272D35">
      <w:pPr>
        <w:pStyle w:val="NoSpacing"/>
        <w:numPr>
          <w:ilvl w:val="0"/>
          <w:numId w:val="21"/>
        </w:numPr>
        <w:rPr>
          <w:rFonts w:eastAsiaTheme="minorEastAsia"/>
        </w:rPr>
      </w:pPr>
      <w:r w:rsidRPr="00734CDE">
        <w:rPr>
          <w:rFonts w:eastAsiaTheme="minorEastAsia"/>
          <w:b/>
          <w:bCs/>
        </w:rPr>
        <w:t>Shape</w:t>
      </w:r>
      <w:r w:rsidRPr="00734CDE">
        <w:rPr>
          <w:rFonts w:eastAsiaTheme="minorEastAsia"/>
        </w:rPr>
        <w:t>:</w:t>
      </w:r>
    </w:p>
    <w:p w14:paraId="72D53991" w14:textId="77777777" w:rsidR="00272D35" w:rsidRPr="00272D35" w:rsidRDefault="00272D35" w:rsidP="00272D35">
      <w:pPr>
        <w:pStyle w:val="NoSpacing"/>
        <w:numPr>
          <w:ilvl w:val="0"/>
          <w:numId w:val="31"/>
        </w:numPr>
        <w:rPr>
          <w:rFonts w:eastAsiaTheme="minorEastAsia"/>
        </w:rPr>
      </w:pPr>
      <w:r w:rsidRPr="00272D35">
        <w:rPr>
          <w:rFonts w:eastAsiaTheme="minorEastAsia"/>
        </w:rPr>
        <w:t>If a &gt; 0, the parabola opens upward (U-shaped).</w:t>
      </w:r>
    </w:p>
    <w:p w14:paraId="6692F956" w14:textId="5E769CCD" w:rsidR="00272D35" w:rsidRPr="00272D35" w:rsidRDefault="00272D35" w:rsidP="00272D35">
      <w:pPr>
        <w:pStyle w:val="NoSpacing"/>
        <w:numPr>
          <w:ilvl w:val="0"/>
          <w:numId w:val="31"/>
        </w:numPr>
        <w:rPr>
          <w:rFonts w:eastAsiaTheme="minorEastAsia"/>
        </w:rPr>
      </w:pPr>
      <w:r w:rsidRPr="00272D35">
        <w:rPr>
          <w:rFonts w:eastAsiaTheme="minorEastAsia"/>
        </w:rPr>
        <w:t>If a &lt; 0, it opens downward (∩-shaped).</w:t>
      </w:r>
    </w:p>
    <w:p w14:paraId="092CE656" w14:textId="312799E9" w:rsidR="00734CDE" w:rsidRDefault="00734CDE" w:rsidP="00272D35">
      <w:pPr>
        <w:pStyle w:val="NoSpacing"/>
        <w:numPr>
          <w:ilvl w:val="0"/>
          <w:numId w:val="21"/>
        </w:numPr>
        <w:rPr>
          <w:rFonts w:eastAsiaTheme="minorEastAsia"/>
        </w:rPr>
      </w:pPr>
      <w:r w:rsidRPr="00734CDE">
        <w:rPr>
          <w:rFonts w:eastAsiaTheme="minorEastAsia"/>
          <w:b/>
          <w:bCs/>
        </w:rPr>
        <w:t>Width</w:t>
      </w:r>
      <w:r w:rsidRPr="00734CDE">
        <w:rPr>
          <w:rFonts w:eastAsiaTheme="minorEastAsia"/>
        </w:rPr>
        <w:t>:</w:t>
      </w:r>
    </w:p>
    <w:p w14:paraId="04CA0B03" w14:textId="77777777" w:rsidR="00272D35" w:rsidRPr="00272D35" w:rsidRDefault="00272D35" w:rsidP="00272D35">
      <w:pPr>
        <w:pStyle w:val="NoSpacing"/>
        <w:numPr>
          <w:ilvl w:val="0"/>
          <w:numId w:val="32"/>
        </w:numPr>
        <w:rPr>
          <w:rFonts w:eastAsiaTheme="minorEastAsia"/>
        </w:rPr>
      </w:pPr>
      <w:r w:rsidRPr="00272D35">
        <w:rPr>
          <w:rFonts w:eastAsiaTheme="minorEastAsia"/>
        </w:rPr>
        <w:t xml:space="preserve">Larger </w:t>
      </w:r>
      <w:r w:rsidRPr="00272D35">
        <w:rPr>
          <w:rFonts w:ascii="Cambria Math" w:eastAsiaTheme="minorEastAsia" w:hAnsi="Cambria Math" w:cs="Cambria Math"/>
        </w:rPr>
        <w:t>∣</w:t>
      </w:r>
      <w:r w:rsidRPr="00272D35">
        <w:rPr>
          <w:rFonts w:eastAsiaTheme="minorEastAsia"/>
        </w:rPr>
        <w:t>a</w:t>
      </w:r>
      <w:r w:rsidRPr="00272D35">
        <w:rPr>
          <w:rFonts w:ascii="Cambria Math" w:eastAsiaTheme="minorEastAsia" w:hAnsi="Cambria Math" w:cs="Cambria Math"/>
        </w:rPr>
        <w:t>∣</w:t>
      </w:r>
      <w:r w:rsidRPr="00272D35">
        <w:rPr>
          <w:rFonts w:eastAsiaTheme="minorEastAsia"/>
        </w:rPr>
        <w:t>|a|</w:t>
      </w:r>
      <w:r w:rsidRPr="00272D35">
        <w:rPr>
          <w:rFonts w:ascii="Cambria Math" w:eastAsiaTheme="minorEastAsia" w:hAnsi="Cambria Math" w:cs="Cambria Math"/>
        </w:rPr>
        <w:t>∣</w:t>
      </w:r>
      <w:r w:rsidRPr="00272D35">
        <w:rPr>
          <w:rFonts w:eastAsiaTheme="minorEastAsia"/>
        </w:rPr>
        <w:t>a</w:t>
      </w:r>
      <w:r w:rsidRPr="00272D35">
        <w:rPr>
          <w:rFonts w:ascii="Cambria Math" w:eastAsiaTheme="minorEastAsia" w:hAnsi="Cambria Math" w:cs="Cambria Math"/>
        </w:rPr>
        <w:t>∣</w:t>
      </w:r>
      <w:r w:rsidRPr="00272D35">
        <w:rPr>
          <w:rFonts w:eastAsiaTheme="minorEastAsia"/>
        </w:rPr>
        <w:t xml:space="preserve"> makes the parabola narrower.</w:t>
      </w:r>
    </w:p>
    <w:p w14:paraId="52AE4460" w14:textId="79895A3D" w:rsidR="00272D35" w:rsidRPr="00734CDE" w:rsidRDefault="00272D35" w:rsidP="00272D35">
      <w:pPr>
        <w:pStyle w:val="NoSpacing"/>
        <w:numPr>
          <w:ilvl w:val="0"/>
          <w:numId w:val="32"/>
        </w:numPr>
        <w:rPr>
          <w:rFonts w:eastAsiaTheme="minorEastAsia"/>
        </w:rPr>
      </w:pPr>
      <w:r w:rsidRPr="00272D35">
        <w:rPr>
          <w:rFonts w:eastAsiaTheme="minorEastAsia"/>
        </w:rPr>
        <w:t xml:space="preserve">Smaller </w:t>
      </w:r>
      <w:r w:rsidRPr="00272D35">
        <w:rPr>
          <w:rFonts w:ascii="Cambria Math" w:eastAsiaTheme="minorEastAsia" w:hAnsi="Cambria Math" w:cs="Cambria Math"/>
        </w:rPr>
        <w:t>∣</w:t>
      </w:r>
      <w:r w:rsidRPr="00272D35">
        <w:rPr>
          <w:rFonts w:eastAsiaTheme="minorEastAsia"/>
        </w:rPr>
        <w:t>a</w:t>
      </w:r>
      <w:r w:rsidRPr="00272D35">
        <w:rPr>
          <w:rFonts w:ascii="Cambria Math" w:eastAsiaTheme="minorEastAsia" w:hAnsi="Cambria Math" w:cs="Cambria Math"/>
        </w:rPr>
        <w:t>∣</w:t>
      </w:r>
      <w:r w:rsidRPr="00272D35">
        <w:rPr>
          <w:rFonts w:eastAsiaTheme="minorEastAsia"/>
        </w:rPr>
        <w:t>|a|</w:t>
      </w:r>
      <w:r w:rsidRPr="00272D35">
        <w:rPr>
          <w:rFonts w:ascii="Cambria Math" w:eastAsiaTheme="minorEastAsia" w:hAnsi="Cambria Math" w:cs="Cambria Math"/>
        </w:rPr>
        <w:t>∣</w:t>
      </w:r>
      <w:r w:rsidRPr="00272D35">
        <w:rPr>
          <w:rFonts w:eastAsiaTheme="minorEastAsia"/>
        </w:rPr>
        <w:t>a</w:t>
      </w:r>
      <w:r w:rsidRPr="00272D35">
        <w:rPr>
          <w:rFonts w:ascii="Cambria Math" w:eastAsiaTheme="minorEastAsia" w:hAnsi="Cambria Math" w:cs="Cambria Math"/>
        </w:rPr>
        <w:t>∣</w:t>
      </w:r>
      <w:r w:rsidRPr="00272D35">
        <w:rPr>
          <w:rFonts w:eastAsiaTheme="minorEastAsia"/>
        </w:rPr>
        <w:t xml:space="preserve"> makes it wider.</w:t>
      </w:r>
    </w:p>
    <w:p w14:paraId="420D7F1A" w14:textId="10ECFB80" w:rsidR="00734CDE" w:rsidRPr="00734CDE" w:rsidRDefault="00734CDE" w:rsidP="00272D35">
      <w:pPr>
        <w:pStyle w:val="NoSpacing"/>
        <w:numPr>
          <w:ilvl w:val="0"/>
          <w:numId w:val="21"/>
        </w:numPr>
        <w:rPr>
          <w:rFonts w:eastAsiaTheme="minorEastAsia"/>
        </w:rPr>
      </w:pPr>
      <w:r w:rsidRPr="00734CDE">
        <w:rPr>
          <w:rFonts w:eastAsiaTheme="minorEastAsia"/>
          <w:b/>
          <w:bCs/>
        </w:rPr>
        <w:t>Symmetry</w:t>
      </w:r>
      <w:r w:rsidRPr="00734CDE">
        <w:rPr>
          <w:rFonts w:eastAsiaTheme="minorEastAsia"/>
        </w:rPr>
        <w:t xml:space="preserve">: Always symmetric about the line </w:t>
      </w:r>
      <m:oMath>
        <m:r>
          <w:rPr>
            <w:rFonts w:ascii="Cambria Math" w:eastAsiaTheme="minorEastAsia" w:hAnsi="Cambria Math"/>
          </w:rPr>
          <m:t>x=h</m:t>
        </m:r>
      </m:oMath>
      <w:r w:rsidRPr="00734CDE">
        <w:rPr>
          <w:rFonts w:eastAsiaTheme="minorEastAsia"/>
        </w:rPr>
        <w:t xml:space="preserve"> (the axis of symmetry).</w:t>
      </w:r>
    </w:p>
    <w:p w14:paraId="5EE6FF4B" w14:textId="77777777" w:rsidR="00734CDE" w:rsidRDefault="00734CDE" w:rsidP="00A53193">
      <w:pPr>
        <w:pStyle w:val="NoSpacing"/>
        <w:rPr>
          <w:rFonts w:eastAsiaTheme="minorEastAsia"/>
        </w:rPr>
      </w:pPr>
    </w:p>
    <w:p w14:paraId="0C194C58" w14:textId="596FD2F8" w:rsidR="00651224" w:rsidRDefault="00651224" w:rsidP="00A53193">
      <w:pPr>
        <w:pStyle w:val="NoSpacing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Transforming to Vertex Form:</w:t>
      </w:r>
    </w:p>
    <w:p w14:paraId="61F649B4" w14:textId="03D28011" w:rsidR="00651224" w:rsidRDefault="00862ACF" w:rsidP="00862ACF">
      <w:pPr>
        <w:pStyle w:val="NoSpacing"/>
        <w:numPr>
          <w:ilvl w:val="0"/>
          <w:numId w:val="23"/>
        </w:numPr>
        <w:rPr>
          <w:rFonts w:eastAsiaTheme="minorEastAsia"/>
        </w:rPr>
      </w:pPr>
      <w:r>
        <w:rPr>
          <w:rFonts w:eastAsiaTheme="minorEastAsia"/>
        </w:rPr>
        <w:t xml:space="preserve">The </w:t>
      </w:r>
      <w:r>
        <w:rPr>
          <w:rFonts w:eastAsiaTheme="minorEastAsia"/>
          <w:b/>
          <w:bCs/>
        </w:rPr>
        <w:t>standard form</w:t>
      </w:r>
      <w:r>
        <w:rPr>
          <w:rFonts w:eastAsiaTheme="minorEastAsia"/>
        </w:rPr>
        <w:t xml:space="preserve"> of a quadratic is:</w:t>
      </w:r>
    </w:p>
    <w:p w14:paraId="1A9F890D" w14:textId="0C2BDCAB" w:rsidR="00862ACF" w:rsidRPr="00862ACF" w:rsidRDefault="00862ACF" w:rsidP="00862ACF">
      <w:pPr>
        <w:pStyle w:val="NoSpacing"/>
        <w:ind w:left="72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=a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bx+c</m:t>
          </m:r>
        </m:oMath>
      </m:oMathPara>
    </w:p>
    <w:p w14:paraId="2E5F2558" w14:textId="632EBBA5" w:rsidR="00862ACF" w:rsidRDefault="00862ACF" w:rsidP="00862ACF">
      <w:pPr>
        <w:pStyle w:val="NoSpacing"/>
        <w:numPr>
          <w:ilvl w:val="0"/>
          <w:numId w:val="23"/>
        </w:numPr>
        <w:rPr>
          <w:rFonts w:eastAsiaTheme="minorEastAsia"/>
        </w:rPr>
      </w:pPr>
      <w:r>
        <w:rPr>
          <w:rFonts w:eastAsiaTheme="minorEastAsia"/>
        </w:rPr>
        <w:t xml:space="preserve">The </w:t>
      </w:r>
      <w:r>
        <w:rPr>
          <w:rFonts w:eastAsiaTheme="minorEastAsia"/>
          <w:b/>
          <w:bCs/>
        </w:rPr>
        <w:t>vertex (h, k)</w:t>
      </w:r>
      <w:r>
        <w:rPr>
          <w:rFonts w:eastAsiaTheme="minorEastAsia"/>
        </w:rPr>
        <w:t xml:space="preserve"> form is:</w:t>
      </w:r>
    </w:p>
    <w:p w14:paraId="74B2D2AA" w14:textId="39C0E025" w:rsidR="00862ACF" w:rsidRPr="001913FC" w:rsidRDefault="00862ACF" w:rsidP="00862ACF">
      <w:pPr>
        <w:pStyle w:val="NoSpacing"/>
        <w:ind w:left="72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=a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h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k</m:t>
          </m:r>
        </m:oMath>
      </m:oMathPara>
    </w:p>
    <w:p w14:paraId="091F58A9" w14:textId="3A64413F" w:rsidR="00BA2778" w:rsidRDefault="001913FC" w:rsidP="00BA2778">
      <w:pPr>
        <w:pStyle w:val="NoSpacing"/>
        <w:numPr>
          <w:ilvl w:val="0"/>
          <w:numId w:val="21"/>
        </w:numPr>
        <w:rPr>
          <w:rFonts w:eastAsiaTheme="minorEastAsia"/>
        </w:rPr>
      </w:pPr>
      <w:r>
        <w:rPr>
          <w:rFonts w:eastAsiaTheme="minorEastAsia"/>
          <w:b/>
          <w:bCs/>
        </w:rPr>
        <w:t>How to Find H:</w:t>
      </w:r>
      <w:r w:rsidR="0006003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h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</m:t>
            </m:r>
          </m:num>
          <m:den>
            <m:r>
              <w:rPr>
                <w:rFonts w:ascii="Cambria Math" w:eastAsiaTheme="minorEastAsia" w:hAnsi="Cambria Math"/>
              </w:rPr>
              <m:t>2a</m:t>
            </m:r>
          </m:den>
        </m:f>
      </m:oMath>
      <w:r w:rsidR="00AE0340" w:rsidRPr="00060039">
        <w:rPr>
          <w:rFonts w:eastAsiaTheme="minorEastAsia"/>
        </w:rPr>
        <w:t xml:space="preserve"> (This gives the axis symmetry).</w:t>
      </w:r>
    </w:p>
    <w:p w14:paraId="1C172613" w14:textId="13E8564C" w:rsidR="003B4C5C" w:rsidRDefault="003B4C5C" w:rsidP="007C4A99">
      <w:pPr>
        <w:pStyle w:val="NoSpacing"/>
        <w:numPr>
          <w:ilvl w:val="0"/>
          <w:numId w:val="21"/>
        </w:numPr>
        <w:rPr>
          <w:rFonts w:eastAsiaTheme="minorEastAsia"/>
        </w:rPr>
      </w:pPr>
      <w:r>
        <w:rPr>
          <w:rFonts w:eastAsiaTheme="minorEastAsia"/>
          <w:b/>
          <w:bCs/>
        </w:rPr>
        <w:t>How to Find k</w:t>
      </w:r>
      <w:r>
        <w:rPr>
          <w:rFonts w:eastAsiaTheme="minorEastAsia"/>
        </w:rPr>
        <w:t xml:space="preserve">: Once you have </w:t>
      </w:r>
      <w:r>
        <w:rPr>
          <w:rFonts w:eastAsiaTheme="minorEastAsia"/>
          <w:b/>
          <w:bCs/>
        </w:rPr>
        <w:t>h</w:t>
      </w:r>
      <w:r>
        <w:rPr>
          <w:rFonts w:eastAsiaTheme="minorEastAsia"/>
        </w:rPr>
        <w:t xml:space="preserve">, plug it to the formula of </w:t>
      </w:r>
      <w:r w:rsidR="003D42A2">
        <w:rPr>
          <w:rFonts w:ascii="Cambria Math" w:eastAsiaTheme="minorEastAsia" w:hAnsi="Cambria Math"/>
          <w:i/>
        </w:rPr>
        <w:t xml:space="preserve"> </w:t>
      </w:r>
      <m:oMath>
        <m:r>
          <w:rPr>
            <w:rFonts w:ascii="Cambria Math" w:eastAsiaTheme="minorEastAsia" w:hAnsi="Cambria Math"/>
          </w:rPr>
          <m:t>y=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bx+c</m:t>
        </m:r>
      </m:oMath>
      <w:r w:rsidR="007C4A99">
        <w:rPr>
          <w:rFonts w:ascii="Cambria Math" w:eastAsiaTheme="minorEastAsia" w:hAnsi="Cambria Math"/>
          <w:i/>
        </w:rPr>
        <w:t xml:space="preserve"> </w:t>
      </w:r>
      <w:r w:rsidR="007C4A99">
        <w:rPr>
          <w:rFonts w:eastAsiaTheme="minorEastAsia"/>
        </w:rPr>
        <w:t xml:space="preserve">whereas </w:t>
      </w:r>
      <m:oMath>
        <m:r>
          <w:rPr>
            <w:rFonts w:ascii="Cambria Math" w:eastAsiaTheme="minorEastAsia" w:hAnsi="Cambria Math"/>
          </w:rPr>
          <m:t>x=</m:t>
        </m:r>
        <m:r>
          <w:rPr>
            <w:rFonts w:ascii="Cambria Math" w:eastAsiaTheme="minorEastAsia" w:hAnsi="Cambria Math"/>
          </w:rPr>
          <m:t>h</m:t>
        </m:r>
      </m:oMath>
    </w:p>
    <w:p w14:paraId="5B2F2720" w14:textId="77777777" w:rsidR="00D41FAF" w:rsidRDefault="00D41FAF" w:rsidP="00D41FAF">
      <w:pPr>
        <w:pStyle w:val="NoSpacing"/>
        <w:rPr>
          <w:rFonts w:eastAsiaTheme="minorEastAsia"/>
        </w:rPr>
      </w:pPr>
    </w:p>
    <w:p w14:paraId="125A19F0" w14:textId="3FE220B2" w:rsidR="00D41FAF" w:rsidRDefault="00D41FAF" w:rsidP="00D41FAF">
      <w:pPr>
        <w:pStyle w:val="NoSpacing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Computing X and Y Intercept:</w:t>
      </w:r>
    </w:p>
    <w:p w14:paraId="18FA5109" w14:textId="3A8CEFCF" w:rsidR="00D41FAF" w:rsidRPr="006E6F3F" w:rsidRDefault="009C4DFA" w:rsidP="009C4DFA">
      <w:pPr>
        <w:pStyle w:val="NoSpacing"/>
        <w:numPr>
          <w:ilvl w:val="0"/>
          <w:numId w:val="21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Y-Intercept </w:t>
      </w:r>
      <w:r w:rsidR="00E5675B">
        <w:rPr>
          <w:rFonts w:eastAsiaTheme="minorEastAsia"/>
        </w:rPr>
        <w:t>– Use the formula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=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bx+c</m:t>
        </m:r>
        <m:r>
          <w:rPr>
            <w:rFonts w:ascii="Cambria Math" w:eastAsiaTheme="minorEastAsia" w:hAnsi="Cambria Math"/>
          </w:rPr>
          <m:t xml:space="preserve"> </m:t>
        </m:r>
      </m:oMath>
      <w:r w:rsidR="00E5675B">
        <w:rPr>
          <w:rFonts w:eastAsiaTheme="minorEastAsia"/>
        </w:rPr>
        <w:t xml:space="preserve">whereas </w:t>
      </w:r>
      <m:oMath>
        <m:r>
          <w:rPr>
            <w:rFonts w:ascii="Cambria Math" w:eastAsiaTheme="minorEastAsia" w:hAnsi="Cambria Math"/>
          </w:rPr>
          <m:t>x=0</m:t>
        </m:r>
      </m:oMath>
      <w:r w:rsidR="00E5675B">
        <w:rPr>
          <w:rFonts w:eastAsiaTheme="minorEastAsia"/>
        </w:rPr>
        <w:t xml:space="preserve"> and only getting the number from </w:t>
      </w:r>
      <m:oMath>
        <m:r>
          <w:rPr>
            <w:rFonts w:ascii="Cambria Math" w:eastAsiaTheme="minorEastAsia" w:hAnsi="Cambria Math"/>
          </w:rPr>
          <m:t>c</m:t>
        </m:r>
      </m:oMath>
      <w:r w:rsidR="00E13077">
        <w:rPr>
          <w:rFonts w:eastAsiaTheme="minorEastAsia"/>
        </w:rPr>
        <w:t xml:space="preserve">. Meaning the end product looks lik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c</m:t>
            </m:r>
          </m:e>
        </m:d>
      </m:oMath>
    </w:p>
    <w:p w14:paraId="1D8EF0A7" w14:textId="719C82A5" w:rsidR="006E6F3F" w:rsidRPr="00072C46" w:rsidRDefault="006E6F3F" w:rsidP="009C4DFA">
      <w:pPr>
        <w:pStyle w:val="NoSpacing"/>
        <w:numPr>
          <w:ilvl w:val="0"/>
          <w:numId w:val="21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X-Intercept </w:t>
      </w:r>
      <w:r>
        <w:rPr>
          <w:rFonts w:eastAsiaTheme="minorEastAsia"/>
        </w:rPr>
        <w:t xml:space="preserve">– Use the formula </w:t>
      </w:r>
      <m:oMath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b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-4ax 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2a</m:t>
            </m:r>
          </m:den>
        </m:f>
      </m:oMath>
      <w:r w:rsidR="0067560E">
        <w:rPr>
          <w:rFonts w:eastAsiaTheme="minorEastAsia"/>
        </w:rPr>
        <w:t xml:space="preserve"> and plug in the values.</w:t>
      </w:r>
    </w:p>
    <w:p w14:paraId="72ED2477" w14:textId="77777777" w:rsidR="00072C46" w:rsidRDefault="00072C46" w:rsidP="00072C46">
      <w:pPr>
        <w:pStyle w:val="NoSpacing"/>
        <w:rPr>
          <w:rFonts w:eastAsiaTheme="minorEastAsia"/>
          <w:b/>
          <w:bCs/>
        </w:rPr>
      </w:pPr>
    </w:p>
    <w:p w14:paraId="729F2E79" w14:textId="68AD6218" w:rsidR="00072C46" w:rsidRDefault="00072C46" w:rsidP="00072C46">
      <w:pPr>
        <w:pStyle w:val="NoSpacing"/>
        <w:rPr>
          <w:rFonts w:eastAsiaTheme="minorEastAsia"/>
          <w:b/>
          <w:bCs/>
        </w:rPr>
      </w:pPr>
    </w:p>
    <w:p w14:paraId="31B72DC9" w14:textId="3EEA5F9D" w:rsidR="00072C46" w:rsidRDefault="00072C46" w:rsidP="00072C46">
      <w:pPr>
        <w:pStyle w:val="NoSpacing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lastRenderedPageBreak/>
        <w:t>Observations of Value of a, h, and k:</w:t>
      </w:r>
    </w:p>
    <w:p w14:paraId="2B2C0CCD" w14:textId="4E128CD0" w:rsidR="00072C46" w:rsidRDefault="00E36BC7" w:rsidP="00E36BC7">
      <w:pPr>
        <w:pStyle w:val="NoSpacing"/>
        <w:numPr>
          <w:ilvl w:val="0"/>
          <w:numId w:val="21"/>
        </w:numPr>
        <w:rPr>
          <w:rFonts w:eastAsiaTheme="minorEastAsia"/>
        </w:rPr>
      </w:pPr>
      <w:r>
        <w:rPr>
          <w:rFonts w:eastAsiaTheme="minorEastAsia"/>
          <w:b/>
          <w:bCs/>
        </w:rPr>
        <w:t>Observation of A Values</w:t>
      </w:r>
      <w:r>
        <w:rPr>
          <w:rFonts w:eastAsiaTheme="minorEastAsia"/>
        </w:rPr>
        <w:t>:</w:t>
      </w:r>
    </w:p>
    <w:p w14:paraId="28F9C44E" w14:textId="1B591509" w:rsidR="00E36BC7" w:rsidRPr="00E36BC7" w:rsidRDefault="00E36BC7" w:rsidP="00E36BC7">
      <w:pPr>
        <w:pStyle w:val="NoSpacing"/>
        <w:numPr>
          <w:ilvl w:val="0"/>
          <w:numId w:val="34"/>
        </w:numPr>
        <w:rPr>
          <w:rFonts w:eastAsiaTheme="minorEastAsia"/>
        </w:rPr>
      </w:pPr>
      <w:r w:rsidRPr="00E36BC7">
        <w:rPr>
          <w:rFonts w:eastAsiaTheme="minorEastAsia"/>
        </w:rPr>
        <w:t>If a &gt; 0</w:t>
      </w:r>
      <w:r w:rsidR="008B3348">
        <w:rPr>
          <w:rFonts w:eastAsiaTheme="minorEastAsia"/>
        </w:rPr>
        <w:t>,</w:t>
      </w:r>
      <w:r w:rsidRPr="00E36BC7">
        <w:rPr>
          <w:rFonts w:eastAsiaTheme="minorEastAsia"/>
        </w:rPr>
        <w:t xml:space="preserve"> the parabola opens </w:t>
      </w:r>
      <w:r w:rsidRPr="00E36BC7">
        <w:rPr>
          <w:rFonts w:eastAsiaTheme="minorEastAsia"/>
          <w:b/>
          <w:bCs/>
        </w:rPr>
        <w:t>upward</w:t>
      </w:r>
      <w:r w:rsidRPr="00E36BC7">
        <w:rPr>
          <w:rFonts w:eastAsiaTheme="minorEastAsia"/>
        </w:rPr>
        <w:t xml:space="preserve"> (U-shaped).</w:t>
      </w:r>
    </w:p>
    <w:p w14:paraId="773811CB" w14:textId="5A487A0C" w:rsidR="00E36BC7" w:rsidRDefault="00E36BC7" w:rsidP="00E36BC7">
      <w:pPr>
        <w:pStyle w:val="NoSpacing"/>
        <w:numPr>
          <w:ilvl w:val="0"/>
          <w:numId w:val="34"/>
        </w:numPr>
        <w:rPr>
          <w:rFonts w:eastAsiaTheme="minorEastAsia"/>
        </w:rPr>
      </w:pPr>
      <w:r w:rsidRPr="00E36BC7">
        <w:rPr>
          <w:rFonts w:eastAsiaTheme="minorEastAsia"/>
        </w:rPr>
        <w:t>If a &lt; 0</w:t>
      </w:r>
      <w:r w:rsidR="008B3348">
        <w:rPr>
          <w:rFonts w:eastAsiaTheme="minorEastAsia"/>
        </w:rPr>
        <w:t>,</w:t>
      </w:r>
      <w:r w:rsidRPr="00E36BC7">
        <w:rPr>
          <w:rFonts w:eastAsiaTheme="minorEastAsia"/>
        </w:rPr>
        <w:t xml:space="preserve"> the parabola opens </w:t>
      </w:r>
      <w:r w:rsidRPr="00E36BC7">
        <w:rPr>
          <w:rFonts w:eastAsiaTheme="minorEastAsia"/>
          <w:b/>
          <w:bCs/>
        </w:rPr>
        <w:t>downward</w:t>
      </w:r>
      <w:r w:rsidRPr="00E36BC7">
        <w:rPr>
          <w:rFonts w:eastAsiaTheme="minorEastAsia"/>
        </w:rPr>
        <w:t xml:space="preserve"> (∩-shaped).</w:t>
      </w:r>
    </w:p>
    <w:p w14:paraId="6A589AE7" w14:textId="1E0D1F0D" w:rsidR="00072C46" w:rsidRPr="00E36BC7" w:rsidRDefault="00E36BC7" w:rsidP="00E36BC7">
      <w:pPr>
        <w:pStyle w:val="NoSpacing"/>
        <w:numPr>
          <w:ilvl w:val="0"/>
          <w:numId w:val="21"/>
        </w:numPr>
        <w:rPr>
          <w:rFonts w:eastAsiaTheme="minorEastAsia"/>
        </w:rPr>
      </w:pPr>
      <w:r>
        <w:rPr>
          <w:rFonts w:eastAsiaTheme="minorEastAsia"/>
          <w:b/>
          <w:bCs/>
        </w:rPr>
        <w:t>Observation of H Values:</w:t>
      </w:r>
    </w:p>
    <w:p w14:paraId="40E6C472" w14:textId="14941D83" w:rsidR="00F52DD0" w:rsidRPr="00F52DD0" w:rsidRDefault="00F52DD0" w:rsidP="00F52DD0">
      <w:pPr>
        <w:pStyle w:val="NoSpacing"/>
        <w:numPr>
          <w:ilvl w:val="0"/>
          <w:numId w:val="35"/>
        </w:numPr>
        <w:rPr>
          <w:rFonts w:eastAsiaTheme="minorEastAsia"/>
        </w:rPr>
      </w:pPr>
      <w:r w:rsidRPr="00F52DD0">
        <w:rPr>
          <w:rFonts w:eastAsiaTheme="minorEastAsia"/>
        </w:rPr>
        <w:t>If h &gt; 0</w:t>
      </w:r>
      <w:r w:rsidR="008B3348">
        <w:rPr>
          <w:rFonts w:eastAsiaTheme="minorEastAsia"/>
        </w:rPr>
        <w:t xml:space="preserve">, </w:t>
      </w:r>
      <w:r w:rsidRPr="00F52DD0">
        <w:rPr>
          <w:rFonts w:eastAsiaTheme="minorEastAsia"/>
        </w:rPr>
        <w:t xml:space="preserve">parabola shifts </w:t>
      </w:r>
      <w:r w:rsidRPr="00F52DD0">
        <w:rPr>
          <w:rFonts w:eastAsiaTheme="minorEastAsia"/>
          <w:b/>
          <w:bCs/>
        </w:rPr>
        <w:t>right</w:t>
      </w:r>
      <w:r w:rsidRPr="00F52DD0">
        <w:rPr>
          <w:rFonts w:eastAsiaTheme="minorEastAsia"/>
        </w:rPr>
        <w:t>.</w:t>
      </w:r>
    </w:p>
    <w:p w14:paraId="05497A8E" w14:textId="3DFBFADE" w:rsidR="00E36BC7" w:rsidRDefault="00F52DD0" w:rsidP="00F52DD0">
      <w:pPr>
        <w:pStyle w:val="NoSpacing"/>
        <w:numPr>
          <w:ilvl w:val="0"/>
          <w:numId w:val="35"/>
        </w:numPr>
        <w:rPr>
          <w:rFonts w:eastAsiaTheme="minorEastAsia"/>
        </w:rPr>
      </w:pPr>
      <w:r w:rsidRPr="00F52DD0">
        <w:rPr>
          <w:rFonts w:eastAsiaTheme="minorEastAsia"/>
        </w:rPr>
        <w:t>If h &lt; 0</w:t>
      </w:r>
      <w:r w:rsidR="008B3348">
        <w:rPr>
          <w:rFonts w:eastAsiaTheme="minorEastAsia"/>
        </w:rPr>
        <w:t>,</w:t>
      </w:r>
      <w:r w:rsidRPr="00F52DD0">
        <w:rPr>
          <w:rFonts w:eastAsiaTheme="minorEastAsia"/>
        </w:rPr>
        <w:t xml:space="preserve"> parabola shifts </w:t>
      </w:r>
      <w:r w:rsidRPr="00F52DD0">
        <w:rPr>
          <w:rFonts w:eastAsiaTheme="minorEastAsia"/>
          <w:b/>
          <w:bCs/>
        </w:rPr>
        <w:t>left</w:t>
      </w:r>
      <w:r w:rsidRPr="00F52DD0">
        <w:rPr>
          <w:rFonts w:eastAsiaTheme="minorEastAsia"/>
        </w:rPr>
        <w:t>.</w:t>
      </w:r>
    </w:p>
    <w:p w14:paraId="526359E8" w14:textId="5F14E3F5" w:rsidR="006F25A5" w:rsidRPr="006F25A5" w:rsidRDefault="006F25A5" w:rsidP="006F25A5">
      <w:pPr>
        <w:pStyle w:val="NoSpacing"/>
        <w:numPr>
          <w:ilvl w:val="0"/>
          <w:numId w:val="21"/>
        </w:numPr>
        <w:rPr>
          <w:rFonts w:eastAsiaTheme="minorEastAsia"/>
        </w:rPr>
      </w:pPr>
      <w:r>
        <w:rPr>
          <w:rFonts w:eastAsiaTheme="minorEastAsia"/>
          <w:b/>
          <w:bCs/>
        </w:rPr>
        <w:t>Observations of K Values:</w:t>
      </w:r>
    </w:p>
    <w:p w14:paraId="00B31D6C" w14:textId="758290AD" w:rsidR="006F25A5" w:rsidRPr="006F25A5" w:rsidRDefault="006F25A5" w:rsidP="006F25A5">
      <w:pPr>
        <w:pStyle w:val="NoSpacing"/>
        <w:numPr>
          <w:ilvl w:val="0"/>
          <w:numId w:val="36"/>
        </w:numPr>
        <w:rPr>
          <w:rFonts w:eastAsiaTheme="minorEastAsia"/>
        </w:rPr>
      </w:pPr>
      <w:r w:rsidRPr="006F25A5">
        <w:rPr>
          <w:rFonts w:eastAsiaTheme="minorEastAsia"/>
        </w:rPr>
        <w:t>If k &gt; 0</w:t>
      </w:r>
      <w:r>
        <w:rPr>
          <w:rFonts w:eastAsiaTheme="minorEastAsia"/>
        </w:rPr>
        <w:t>,</w:t>
      </w:r>
      <w:r w:rsidRPr="006F25A5">
        <w:rPr>
          <w:rFonts w:eastAsiaTheme="minorEastAsia"/>
        </w:rPr>
        <w:t xml:space="preserve"> parabola is translated </w:t>
      </w:r>
      <w:r w:rsidRPr="006F25A5">
        <w:rPr>
          <w:rFonts w:eastAsiaTheme="minorEastAsia"/>
          <w:b/>
          <w:bCs/>
        </w:rPr>
        <w:t>upward</w:t>
      </w:r>
      <w:r w:rsidRPr="006F25A5">
        <w:rPr>
          <w:rFonts w:eastAsiaTheme="minorEastAsia"/>
        </w:rPr>
        <w:t>.</w:t>
      </w:r>
    </w:p>
    <w:p w14:paraId="4C7F621C" w14:textId="7E682F29" w:rsidR="006F25A5" w:rsidRDefault="006F25A5" w:rsidP="006F25A5">
      <w:pPr>
        <w:pStyle w:val="NoSpacing"/>
        <w:numPr>
          <w:ilvl w:val="0"/>
          <w:numId w:val="36"/>
        </w:numPr>
        <w:rPr>
          <w:rFonts w:eastAsiaTheme="minorEastAsia"/>
        </w:rPr>
      </w:pPr>
      <w:r w:rsidRPr="006F25A5">
        <w:rPr>
          <w:rFonts w:eastAsiaTheme="minorEastAsia"/>
        </w:rPr>
        <w:t>If k &lt; 0</w:t>
      </w:r>
      <w:r>
        <w:rPr>
          <w:rFonts w:eastAsiaTheme="minorEastAsia"/>
        </w:rPr>
        <w:t>,</w:t>
      </w:r>
      <w:r w:rsidRPr="006F25A5">
        <w:rPr>
          <w:rFonts w:eastAsiaTheme="minorEastAsia"/>
        </w:rPr>
        <w:t xml:space="preserve"> parabola is translated </w:t>
      </w:r>
      <w:r w:rsidRPr="006F25A5">
        <w:rPr>
          <w:rFonts w:eastAsiaTheme="minorEastAsia"/>
          <w:b/>
          <w:bCs/>
        </w:rPr>
        <w:t>downward</w:t>
      </w:r>
      <w:r w:rsidRPr="006F25A5">
        <w:rPr>
          <w:rFonts w:eastAsiaTheme="minorEastAsia"/>
        </w:rPr>
        <w:t>.</w:t>
      </w:r>
    </w:p>
    <w:p w14:paraId="50FD9BD4" w14:textId="77777777" w:rsidR="00051D48" w:rsidRDefault="00051D48" w:rsidP="00051D48">
      <w:pPr>
        <w:pStyle w:val="NoSpacing"/>
        <w:rPr>
          <w:rFonts w:eastAsiaTheme="minorEastAsia"/>
        </w:rPr>
      </w:pPr>
    </w:p>
    <w:p w14:paraId="31E585C0" w14:textId="77777777" w:rsidR="00051D48" w:rsidRDefault="00051D48" w:rsidP="00051D48">
      <w:pPr>
        <w:pStyle w:val="NoSpacing"/>
        <w:pBdr>
          <w:bottom w:val="single" w:sz="6" w:space="1" w:color="auto"/>
        </w:pBdr>
        <w:rPr>
          <w:rFonts w:eastAsiaTheme="minorEastAsia"/>
        </w:rPr>
      </w:pPr>
    </w:p>
    <w:p w14:paraId="0D8F40D4" w14:textId="77777777" w:rsidR="00051D48" w:rsidRDefault="00051D48" w:rsidP="00051D48">
      <w:pPr>
        <w:pStyle w:val="NoSpacing"/>
        <w:jc w:val="center"/>
        <w:rPr>
          <w:rFonts w:eastAsiaTheme="minorEastAsia"/>
          <w:b/>
          <w:bCs/>
        </w:rPr>
      </w:pPr>
    </w:p>
    <w:p w14:paraId="3B57D0E1" w14:textId="1A72C223" w:rsidR="00051D48" w:rsidRDefault="00051D48" w:rsidP="00051D48">
      <w:pPr>
        <w:pStyle w:val="NoSpacing"/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Example of </w:t>
      </w:r>
      <w:r w:rsidR="008B23C1">
        <w:rPr>
          <w:rFonts w:eastAsiaTheme="minorEastAsia"/>
          <w:b/>
          <w:bCs/>
        </w:rPr>
        <w:t>Quadratic Equation</w:t>
      </w:r>
    </w:p>
    <w:p w14:paraId="55F3444F" w14:textId="77777777" w:rsidR="008B23C1" w:rsidRDefault="008B23C1" w:rsidP="008B23C1">
      <w:pPr>
        <w:pStyle w:val="NoSpacing"/>
        <w:rPr>
          <w:rFonts w:eastAsiaTheme="minorEastAsia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82"/>
        <w:gridCol w:w="4268"/>
      </w:tblGrid>
      <w:tr w:rsidR="008B23C1" w14:paraId="0FD8BEDF" w14:textId="77777777" w:rsidTr="008B23C1">
        <w:tc>
          <w:tcPr>
            <w:tcW w:w="4675" w:type="dxa"/>
          </w:tcPr>
          <w:p w14:paraId="58EAE654" w14:textId="7E88C0A4" w:rsidR="008B23C1" w:rsidRDefault="008B23C1" w:rsidP="005C515F">
            <w:pPr>
              <w:pStyle w:val="NoSpacing"/>
              <w:jc w:val="center"/>
              <w:rPr>
                <w:rFonts w:eastAsiaTheme="minorEastAsia"/>
                <w:b/>
                <w:bCs/>
              </w:rPr>
            </w:pPr>
            <w:r w:rsidRPr="008B23C1">
              <w:rPr>
                <w:rFonts w:eastAsiaTheme="minorEastAsia"/>
                <w:b/>
                <w:bCs/>
              </w:rPr>
              <w:drawing>
                <wp:inline distT="0" distB="0" distL="0" distR="0" wp14:anchorId="5F535C8C" wp14:editId="1C1BC02A">
                  <wp:extent cx="1809355" cy="1343025"/>
                  <wp:effectExtent l="0" t="0" r="635" b="0"/>
                  <wp:docPr id="291488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4884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923" cy="1357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4692FBF5" w14:textId="1976343E" w:rsidR="008B23C1" w:rsidRDefault="008B23C1" w:rsidP="008B23C1">
            <w:pPr>
              <w:pStyle w:val="NoSpacing"/>
              <w:rPr>
                <w:rFonts w:eastAsiaTheme="minorEastAsia"/>
                <w:b/>
                <w:bCs/>
              </w:rPr>
            </w:pPr>
            <w:r w:rsidRPr="008B23C1">
              <w:rPr>
                <w:rFonts w:eastAsiaTheme="minorEastAsia"/>
                <w:b/>
                <w:bCs/>
              </w:rPr>
              <w:drawing>
                <wp:inline distT="0" distB="0" distL="0" distR="0" wp14:anchorId="66BEFAE0" wp14:editId="4079A975">
                  <wp:extent cx="3054303" cy="2209800"/>
                  <wp:effectExtent l="0" t="0" r="0" b="0"/>
                  <wp:docPr id="20146040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5197718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7436" cy="2233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3C1" w14:paraId="0F71A830" w14:textId="77777777" w:rsidTr="008B23C1">
        <w:tc>
          <w:tcPr>
            <w:tcW w:w="4675" w:type="dxa"/>
          </w:tcPr>
          <w:p w14:paraId="091F34D3" w14:textId="69BB9953" w:rsidR="008B23C1" w:rsidRDefault="008B23C1" w:rsidP="008B23C1">
            <w:pPr>
              <w:pStyle w:val="NoSpacing"/>
              <w:rPr>
                <w:rFonts w:eastAsiaTheme="minorEastAsia"/>
                <w:b/>
                <w:bCs/>
              </w:rPr>
            </w:pPr>
            <w:r w:rsidRPr="008B23C1">
              <w:rPr>
                <w:rFonts w:eastAsiaTheme="minorEastAsia"/>
                <w:b/>
                <w:bCs/>
              </w:rPr>
              <w:drawing>
                <wp:inline distT="0" distB="0" distL="0" distR="0" wp14:anchorId="5CF5E655" wp14:editId="13E08F1C">
                  <wp:extent cx="3280458" cy="1357745"/>
                  <wp:effectExtent l="0" t="0" r="0" b="0"/>
                  <wp:docPr id="5875155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71156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8660" cy="1373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0D3A44E4" w14:textId="5D505FDC" w:rsidR="008B23C1" w:rsidRDefault="008B23C1" w:rsidP="008B23C1">
            <w:pPr>
              <w:pStyle w:val="NoSpacing"/>
              <w:rPr>
                <w:rFonts w:eastAsiaTheme="minorEastAsia"/>
                <w:b/>
                <w:bCs/>
              </w:rPr>
            </w:pPr>
            <w:r w:rsidRPr="008B23C1">
              <w:rPr>
                <w:rFonts w:eastAsiaTheme="minorEastAsia"/>
                <w:b/>
                <w:bCs/>
              </w:rPr>
              <w:drawing>
                <wp:inline distT="0" distB="0" distL="0" distR="0" wp14:anchorId="6F7A69E3" wp14:editId="2583CBE4">
                  <wp:extent cx="2409825" cy="1436883"/>
                  <wp:effectExtent l="0" t="0" r="0" b="0"/>
                  <wp:docPr id="21223831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14152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1579" cy="1467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3C1" w14:paraId="5F078254" w14:textId="77777777" w:rsidTr="008B23C1">
        <w:tc>
          <w:tcPr>
            <w:tcW w:w="4675" w:type="dxa"/>
          </w:tcPr>
          <w:p w14:paraId="164DE63F" w14:textId="1DD9D5C8" w:rsidR="008B23C1" w:rsidRDefault="008B23C1" w:rsidP="008B23C1">
            <w:pPr>
              <w:pStyle w:val="NoSpacing"/>
              <w:rPr>
                <w:rFonts w:eastAsiaTheme="minorEastAsia"/>
                <w:b/>
                <w:bCs/>
              </w:rPr>
            </w:pPr>
            <w:r w:rsidRPr="008B23C1">
              <w:rPr>
                <w:rFonts w:eastAsiaTheme="minorEastAsia"/>
                <w:b/>
                <w:bCs/>
              </w:rPr>
              <w:drawing>
                <wp:inline distT="0" distB="0" distL="0" distR="0" wp14:anchorId="48EB2B8D" wp14:editId="542B3DDF">
                  <wp:extent cx="3240943" cy="1101437"/>
                  <wp:effectExtent l="0" t="0" r="0" b="3810"/>
                  <wp:docPr id="20416489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39479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943" cy="1101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4586CA31" w14:textId="0C4E1AA1" w:rsidR="008B23C1" w:rsidRDefault="008B23C1" w:rsidP="008B23C1">
            <w:pPr>
              <w:pStyle w:val="NoSpacing"/>
              <w:rPr>
                <w:rFonts w:eastAsiaTheme="minorEastAsia"/>
                <w:b/>
                <w:bCs/>
              </w:rPr>
            </w:pPr>
            <w:r w:rsidRPr="008B23C1">
              <w:rPr>
                <w:rFonts w:eastAsiaTheme="minorEastAsia"/>
                <w:b/>
                <w:bCs/>
              </w:rPr>
              <w:drawing>
                <wp:inline distT="0" distB="0" distL="0" distR="0" wp14:anchorId="2B605CBE" wp14:editId="4F701C8C">
                  <wp:extent cx="2400300" cy="906524"/>
                  <wp:effectExtent l="0" t="0" r="0" b="8255"/>
                  <wp:docPr id="14876877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86550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960" cy="913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3C1" w14:paraId="02FADEF8" w14:textId="77777777" w:rsidTr="008B23C1">
        <w:tc>
          <w:tcPr>
            <w:tcW w:w="4675" w:type="dxa"/>
          </w:tcPr>
          <w:p w14:paraId="3E1FCA20" w14:textId="0F223E7D" w:rsidR="008B23C1" w:rsidRDefault="008B23C1" w:rsidP="008B23C1">
            <w:pPr>
              <w:pStyle w:val="NoSpacing"/>
              <w:rPr>
                <w:rFonts w:eastAsiaTheme="minorEastAsia"/>
                <w:b/>
                <w:bCs/>
              </w:rPr>
            </w:pPr>
            <w:r w:rsidRPr="008B23C1">
              <w:rPr>
                <w:rFonts w:eastAsiaTheme="minorEastAsia"/>
                <w:b/>
                <w:bCs/>
              </w:rPr>
              <w:drawing>
                <wp:inline distT="0" distB="0" distL="0" distR="0" wp14:anchorId="2FC3E7DA" wp14:editId="0C3C9B27">
                  <wp:extent cx="3667125" cy="795328"/>
                  <wp:effectExtent l="0" t="0" r="0" b="5080"/>
                  <wp:docPr id="7199494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457602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9743" cy="834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6499FFE5" w14:textId="77777777" w:rsidR="008B23C1" w:rsidRDefault="008B23C1" w:rsidP="008B23C1">
            <w:pPr>
              <w:pStyle w:val="NoSpacing"/>
              <w:rPr>
                <w:rFonts w:eastAsiaTheme="minorEastAsia"/>
                <w:b/>
                <w:bCs/>
              </w:rPr>
            </w:pPr>
          </w:p>
        </w:tc>
      </w:tr>
    </w:tbl>
    <w:p w14:paraId="34C98864" w14:textId="77777777" w:rsidR="008B23C1" w:rsidRPr="00051D48" w:rsidRDefault="008B23C1" w:rsidP="008B23C1">
      <w:pPr>
        <w:pStyle w:val="NoSpacing"/>
        <w:rPr>
          <w:rFonts w:eastAsiaTheme="minorEastAsia"/>
          <w:b/>
          <w:bCs/>
        </w:rPr>
      </w:pPr>
    </w:p>
    <w:sectPr w:rsidR="008B23C1" w:rsidRPr="00051D48" w:rsidSect="00752B1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8286F"/>
    <w:multiLevelType w:val="hybridMultilevel"/>
    <w:tmpl w:val="C6949A5A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BE16AD"/>
    <w:multiLevelType w:val="hybridMultilevel"/>
    <w:tmpl w:val="403EF0C0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487979"/>
    <w:multiLevelType w:val="hybridMultilevel"/>
    <w:tmpl w:val="5174286A"/>
    <w:lvl w:ilvl="0" w:tplc="B76E69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24891"/>
    <w:multiLevelType w:val="hybridMultilevel"/>
    <w:tmpl w:val="5D200B98"/>
    <w:lvl w:ilvl="0" w:tplc="B76E69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73789"/>
    <w:multiLevelType w:val="multilevel"/>
    <w:tmpl w:val="4442E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340ECC"/>
    <w:multiLevelType w:val="hybridMultilevel"/>
    <w:tmpl w:val="574689A0"/>
    <w:lvl w:ilvl="0" w:tplc="F3ACD7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B7A7C"/>
    <w:multiLevelType w:val="hybridMultilevel"/>
    <w:tmpl w:val="E0CA6008"/>
    <w:lvl w:ilvl="0" w:tplc="E36409B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1426C"/>
    <w:multiLevelType w:val="hybridMultilevel"/>
    <w:tmpl w:val="B7C8ED1C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324B90"/>
    <w:multiLevelType w:val="hybridMultilevel"/>
    <w:tmpl w:val="374A67D4"/>
    <w:lvl w:ilvl="0" w:tplc="CD6C50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F1CD3"/>
    <w:multiLevelType w:val="hybridMultilevel"/>
    <w:tmpl w:val="17FEC8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76FD6"/>
    <w:multiLevelType w:val="hybridMultilevel"/>
    <w:tmpl w:val="F0569694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F90C7B"/>
    <w:multiLevelType w:val="hybridMultilevel"/>
    <w:tmpl w:val="03C619AE"/>
    <w:lvl w:ilvl="0" w:tplc="F3ACD7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7699C"/>
    <w:multiLevelType w:val="hybridMultilevel"/>
    <w:tmpl w:val="70DC451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859EC"/>
    <w:multiLevelType w:val="hybridMultilevel"/>
    <w:tmpl w:val="13D64AE8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735A1B"/>
    <w:multiLevelType w:val="hybridMultilevel"/>
    <w:tmpl w:val="3C8C4662"/>
    <w:lvl w:ilvl="0" w:tplc="DAA8EC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F2EB6"/>
    <w:multiLevelType w:val="hybridMultilevel"/>
    <w:tmpl w:val="11A07150"/>
    <w:lvl w:ilvl="0" w:tplc="3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788781A"/>
    <w:multiLevelType w:val="hybridMultilevel"/>
    <w:tmpl w:val="BB9A8002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9E20CD"/>
    <w:multiLevelType w:val="hybridMultilevel"/>
    <w:tmpl w:val="8FD6ACD2"/>
    <w:lvl w:ilvl="0" w:tplc="F35A6D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10572"/>
    <w:multiLevelType w:val="hybridMultilevel"/>
    <w:tmpl w:val="3D0EA9FA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3F4271"/>
    <w:multiLevelType w:val="multilevel"/>
    <w:tmpl w:val="3C90C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B532A9"/>
    <w:multiLevelType w:val="hybridMultilevel"/>
    <w:tmpl w:val="81981076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7331A0C"/>
    <w:multiLevelType w:val="hybridMultilevel"/>
    <w:tmpl w:val="B7A0E406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41A8F"/>
    <w:multiLevelType w:val="multilevel"/>
    <w:tmpl w:val="4442E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906B6B"/>
    <w:multiLevelType w:val="hybridMultilevel"/>
    <w:tmpl w:val="F6C48466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B9E0552"/>
    <w:multiLevelType w:val="hybridMultilevel"/>
    <w:tmpl w:val="6F8826F8"/>
    <w:lvl w:ilvl="0" w:tplc="B76E69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521548"/>
    <w:multiLevelType w:val="hybridMultilevel"/>
    <w:tmpl w:val="3A36B2E0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361396D"/>
    <w:multiLevelType w:val="hybridMultilevel"/>
    <w:tmpl w:val="B81EC57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E45F66"/>
    <w:multiLevelType w:val="hybridMultilevel"/>
    <w:tmpl w:val="78DE6BC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0D3A5C"/>
    <w:multiLevelType w:val="multilevel"/>
    <w:tmpl w:val="29366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372CC9"/>
    <w:multiLevelType w:val="hybridMultilevel"/>
    <w:tmpl w:val="B8B0BCD6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82B54"/>
    <w:multiLevelType w:val="hybridMultilevel"/>
    <w:tmpl w:val="EB0CD63E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4E0073"/>
    <w:multiLevelType w:val="hybridMultilevel"/>
    <w:tmpl w:val="47FCEEB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8D40E0"/>
    <w:multiLevelType w:val="hybridMultilevel"/>
    <w:tmpl w:val="833AC1AA"/>
    <w:lvl w:ilvl="0" w:tplc="D944B2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3513DEB"/>
    <w:multiLevelType w:val="hybridMultilevel"/>
    <w:tmpl w:val="25EAE9CE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AEF6AFC"/>
    <w:multiLevelType w:val="hybridMultilevel"/>
    <w:tmpl w:val="0F1E2D16"/>
    <w:lvl w:ilvl="0" w:tplc="3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72483239">
    <w:abstractNumId w:val="17"/>
  </w:num>
  <w:num w:numId="2" w16cid:durableId="277807399">
    <w:abstractNumId w:val="25"/>
  </w:num>
  <w:num w:numId="3" w16cid:durableId="612059175">
    <w:abstractNumId w:val="27"/>
  </w:num>
  <w:num w:numId="4" w16cid:durableId="1502230925">
    <w:abstractNumId w:val="27"/>
  </w:num>
  <w:num w:numId="5" w16cid:durableId="999964681">
    <w:abstractNumId w:val="2"/>
  </w:num>
  <w:num w:numId="6" w16cid:durableId="50340077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21084964">
    <w:abstractNumId w:val="8"/>
  </w:num>
  <w:num w:numId="8" w16cid:durableId="1265380584">
    <w:abstractNumId w:val="6"/>
  </w:num>
  <w:num w:numId="9" w16cid:durableId="630331697">
    <w:abstractNumId w:val="9"/>
  </w:num>
  <w:num w:numId="10" w16cid:durableId="2133283229">
    <w:abstractNumId w:val="10"/>
  </w:num>
  <w:num w:numId="11" w16cid:durableId="1792823580">
    <w:abstractNumId w:val="20"/>
  </w:num>
  <w:num w:numId="12" w16cid:durableId="1371107147">
    <w:abstractNumId w:val="18"/>
  </w:num>
  <w:num w:numId="13" w16cid:durableId="118955157">
    <w:abstractNumId w:val="15"/>
  </w:num>
  <w:num w:numId="14" w16cid:durableId="1878664656">
    <w:abstractNumId w:val="24"/>
  </w:num>
  <w:num w:numId="15" w16cid:durableId="1075323625">
    <w:abstractNumId w:val="31"/>
  </w:num>
  <w:num w:numId="16" w16cid:durableId="769664278">
    <w:abstractNumId w:val="26"/>
  </w:num>
  <w:num w:numId="17" w16cid:durableId="586694204">
    <w:abstractNumId w:val="22"/>
  </w:num>
  <w:num w:numId="18" w16cid:durableId="1039547236">
    <w:abstractNumId w:val="12"/>
  </w:num>
  <w:num w:numId="19" w16cid:durableId="2072843428">
    <w:abstractNumId w:val="3"/>
  </w:num>
  <w:num w:numId="20" w16cid:durableId="447629830">
    <w:abstractNumId w:val="4"/>
  </w:num>
  <w:num w:numId="21" w16cid:durableId="774786639">
    <w:abstractNumId w:val="14"/>
  </w:num>
  <w:num w:numId="22" w16cid:durableId="1962612957">
    <w:abstractNumId w:val="5"/>
  </w:num>
  <w:num w:numId="23" w16cid:durableId="2146389975">
    <w:abstractNumId w:val="11"/>
  </w:num>
  <w:num w:numId="24" w16cid:durableId="833574022">
    <w:abstractNumId w:val="19"/>
  </w:num>
  <w:num w:numId="25" w16cid:durableId="424306932">
    <w:abstractNumId w:val="28"/>
  </w:num>
  <w:num w:numId="26" w16cid:durableId="1726485904">
    <w:abstractNumId w:val="29"/>
  </w:num>
  <w:num w:numId="27" w16cid:durableId="2023781413">
    <w:abstractNumId w:val="34"/>
  </w:num>
  <w:num w:numId="28" w16cid:durableId="1084448926">
    <w:abstractNumId w:val="21"/>
  </w:num>
  <w:num w:numId="29" w16cid:durableId="351496124">
    <w:abstractNumId w:val="30"/>
  </w:num>
  <w:num w:numId="30" w16cid:durableId="541096540">
    <w:abstractNumId w:val="23"/>
  </w:num>
  <w:num w:numId="31" w16cid:durableId="1079988222">
    <w:abstractNumId w:val="0"/>
  </w:num>
  <w:num w:numId="32" w16cid:durableId="1412236017">
    <w:abstractNumId w:val="1"/>
  </w:num>
  <w:num w:numId="33" w16cid:durableId="877663681">
    <w:abstractNumId w:val="16"/>
  </w:num>
  <w:num w:numId="34" w16cid:durableId="1388214062">
    <w:abstractNumId w:val="33"/>
  </w:num>
  <w:num w:numId="35" w16cid:durableId="433091011">
    <w:abstractNumId w:val="7"/>
  </w:num>
  <w:num w:numId="36" w16cid:durableId="685713521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7AB"/>
    <w:rsid w:val="00000123"/>
    <w:rsid w:val="000027DE"/>
    <w:rsid w:val="00011216"/>
    <w:rsid w:val="00011257"/>
    <w:rsid w:val="00011F15"/>
    <w:rsid w:val="00012860"/>
    <w:rsid w:val="0001635E"/>
    <w:rsid w:val="0001758F"/>
    <w:rsid w:val="0002069F"/>
    <w:rsid w:val="0002576B"/>
    <w:rsid w:val="000447E8"/>
    <w:rsid w:val="00045F84"/>
    <w:rsid w:val="00051D48"/>
    <w:rsid w:val="00052837"/>
    <w:rsid w:val="00053956"/>
    <w:rsid w:val="00060039"/>
    <w:rsid w:val="00062640"/>
    <w:rsid w:val="00067F73"/>
    <w:rsid w:val="0007294F"/>
    <w:rsid w:val="00072C46"/>
    <w:rsid w:val="00073315"/>
    <w:rsid w:val="00073942"/>
    <w:rsid w:val="00073D41"/>
    <w:rsid w:val="00074DD3"/>
    <w:rsid w:val="00077CEF"/>
    <w:rsid w:val="000834F9"/>
    <w:rsid w:val="00084078"/>
    <w:rsid w:val="0008589D"/>
    <w:rsid w:val="00086B7B"/>
    <w:rsid w:val="000948DE"/>
    <w:rsid w:val="000A5E7C"/>
    <w:rsid w:val="000C06AA"/>
    <w:rsid w:val="000C0729"/>
    <w:rsid w:val="000C1E3A"/>
    <w:rsid w:val="000C2CF1"/>
    <w:rsid w:val="000D058F"/>
    <w:rsid w:val="000D4236"/>
    <w:rsid w:val="000E1B40"/>
    <w:rsid w:val="000F000E"/>
    <w:rsid w:val="000F2F78"/>
    <w:rsid w:val="000F7934"/>
    <w:rsid w:val="00100843"/>
    <w:rsid w:val="0010372E"/>
    <w:rsid w:val="00105B23"/>
    <w:rsid w:val="001116E0"/>
    <w:rsid w:val="00112764"/>
    <w:rsid w:val="00115237"/>
    <w:rsid w:val="00124ADE"/>
    <w:rsid w:val="0013190F"/>
    <w:rsid w:val="001325E6"/>
    <w:rsid w:val="001360CC"/>
    <w:rsid w:val="00141F69"/>
    <w:rsid w:val="00150EDE"/>
    <w:rsid w:val="00155A83"/>
    <w:rsid w:val="001611F6"/>
    <w:rsid w:val="00167830"/>
    <w:rsid w:val="00171A3B"/>
    <w:rsid w:val="00181A9A"/>
    <w:rsid w:val="0018251A"/>
    <w:rsid w:val="001913FC"/>
    <w:rsid w:val="0019313B"/>
    <w:rsid w:val="00196AB8"/>
    <w:rsid w:val="001A30CE"/>
    <w:rsid w:val="001A322A"/>
    <w:rsid w:val="001A36FD"/>
    <w:rsid w:val="001A3BDD"/>
    <w:rsid w:val="001B077B"/>
    <w:rsid w:val="001B23BD"/>
    <w:rsid w:val="001C4407"/>
    <w:rsid w:val="001D52B1"/>
    <w:rsid w:val="001E0192"/>
    <w:rsid w:val="001F1C0A"/>
    <w:rsid w:val="001F1C79"/>
    <w:rsid w:val="001F252E"/>
    <w:rsid w:val="00200C46"/>
    <w:rsid w:val="0021001C"/>
    <w:rsid w:val="002168B3"/>
    <w:rsid w:val="00223D3D"/>
    <w:rsid w:val="00231C1D"/>
    <w:rsid w:val="00235F2D"/>
    <w:rsid w:val="0023623F"/>
    <w:rsid w:val="00272D35"/>
    <w:rsid w:val="00275D18"/>
    <w:rsid w:val="00285BCE"/>
    <w:rsid w:val="002973DE"/>
    <w:rsid w:val="002A074D"/>
    <w:rsid w:val="002B63E7"/>
    <w:rsid w:val="002C33D6"/>
    <w:rsid w:val="002C733A"/>
    <w:rsid w:val="002C7630"/>
    <w:rsid w:val="002D06F2"/>
    <w:rsid w:val="002D0DA1"/>
    <w:rsid w:val="002D7BE5"/>
    <w:rsid w:val="002E396D"/>
    <w:rsid w:val="002F31F2"/>
    <w:rsid w:val="00307BE6"/>
    <w:rsid w:val="00315F0A"/>
    <w:rsid w:val="00322C63"/>
    <w:rsid w:val="00333DE8"/>
    <w:rsid w:val="00343492"/>
    <w:rsid w:val="00355343"/>
    <w:rsid w:val="003567D6"/>
    <w:rsid w:val="00360AA2"/>
    <w:rsid w:val="00380282"/>
    <w:rsid w:val="00380545"/>
    <w:rsid w:val="00384660"/>
    <w:rsid w:val="00394AF2"/>
    <w:rsid w:val="003A498B"/>
    <w:rsid w:val="003B1B22"/>
    <w:rsid w:val="003B366D"/>
    <w:rsid w:val="003B4C5C"/>
    <w:rsid w:val="003C0155"/>
    <w:rsid w:val="003C0D19"/>
    <w:rsid w:val="003C217E"/>
    <w:rsid w:val="003C2396"/>
    <w:rsid w:val="003C2E72"/>
    <w:rsid w:val="003D0F77"/>
    <w:rsid w:val="003D42A2"/>
    <w:rsid w:val="003D4BD9"/>
    <w:rsid w:val="003F08BF"/>
    <w:rsid w:val="003F4A8E"/>
    <w:rsid w:val="003F6C8C"/>
    <w:rsid w:val="003F7D11"/>
    <w:rsid w:val="00404719"/>
    <w:rsid w:val="00405EF1"/>
    <w:rsid w:val="00406922"/>
    <w:rsid w:val="0041569F"/>
    <w:rsid w:val="004166A7"/>
    <w:rsid w:val="004173BD"/>
    <w:rsid w:val="00421F24"/>
    <w:rsid w:val="0042624D"/>
    <w:rsid w:val="004412A0"/>
    <w:rsid w:val="00444A0C"/>
    <w:rsid w:val="00450538"/>
    <w:rsid w:val="00450C20"/>
    <w:rsid w:val="00451E30"/>
    <w:rsid w:val="00461927"/>
    <w:rsid w:val="00462865"/>
    <w:rsid w:val="00464DD2"/>
    <w:rsid w:val="004654DD"/>
    <w:rsid w:val="00477B8A"/>
    <w:rsid w:val="004833AB"/>
    <w:rsid w:val="00495D13"/>
    <w:rsid w:val="00497E70"/>
    <w:rsid w:val="004A116D"/>
    <w:rsid w:val="004A185B"/>
    <w:rsid w:val="004B532E"/>
    <w:rsid w:val="004C5372"/>
    <w:rsid w:val="004C7145"/>
    <w:rsid w:val="004D0505"/>
    <w:rsid w:val="004D6D4C"/>
    <w:rsid w:val="004E16A4"/>
    <w:rsid w:val="004F2F4F"/>
    <w:rsid w:val="005023EC"/>
    <w:rsid w:val="00502A51"/>
    <w:rsid w:val="00504596"/>
    <w:rsid w:val="00504B0B"/>
    <w:rsid w:val="00512007"/>
    <w:rsid w:val="005167AF"/>
    <w:rsid w:val="00523CB0"/>
    <w:rsid w:val="0052577D"/>
    <w:rsid w:val="005416E5"/>
    <w:rsid w:val="005444FE"/>
    <w:rsid w:val="005449B3"/>
    <w:rsid w:val="00545811"/>
    <w:rsid w:val="0054719E"/>
    <w:rsid w:val="005528CF"/>
    <w:rsid w:val="00554856"/>
    <w:rsid w:val="0055696B"/>
    <w:rsid w:val="00564897"/>
    <w:rsid w:val="0056686C"/>
    <w:rsid w:val="00566DBE"/>
    <w:rsid w:val="00567C02"/>
    <w:rsid w:val="00577BE8"/>
    <w:rsid w:val="00583D4A"/>
    <w:rsid w:val="00585CCB"/>
    <w:rsid w:val="00593C44"/>
    <w:rsid w:val="005A098A"/>
    <w:rsid w:val="005A352B"/>
    <w:rsid w:val="005B14ED"/>
    <w:rsid w:val="005B2CFA"/>
    <w:rsid w:val="005C087A"/>
    <w:rsid w:val="005C11C2"/>
    <w:rsid w:val="005C515F"/>
    <w:rsid w:val="005C695E"/>
    <w:rsid w:val="005C6E93"/>
    <w:rsid w:val="005D4A95"/>
    <w:rsid w:val="005D585E"/>
    <w:rsid w:val="005E0AD1"/>
    <w:rsid w:val="005E27F7"/>
    <w:rsid w:val="005E731A"/>
    <w:rsid w:val="005F04FC"/>
    <w:rsid w:val="00601D8E"/>
    <w:rsid w:val="00603652"/>
    <w:rsid w:val="00603C9E"/>
    <w:rsid w:val="00611000"/>
    <w:rsid w:val="00613928"/>
    <w:rsid w:val="00622979"/>
    <w:rsid w:val="00624D38"/>
    <w:rsid w:val="006265F6"/>
    <w:rsid w:val="00632E40"/>
    <w:rsid w:val="006335BF"/>
    <w:rsid w:val="00642049"/>
    <w:rsid w:val="0064264F"/>
    <w:rsid w:val="00645942"/>
    <w:rsid w:val="00647A9B"/>
    <w:rsid w:val="00651224"/>
    <w:rsid w:val="00653D4B"/>
    <w:rsid w:val="00660982"/>
    <w:rsid w:val="00662421"/>
    <w:rsid w:val="006647AB"/>
    <w:rsid w:val="00664C9F"/>
    <w:rsid w:val="00665500"/>
    <w:rsid w:val="006671D3"/>
    <w:rsid w:val="00672361"/>
    <w:rsid w:val="00673CC8"/>
    <w:rsid w:val="0067560E"/>
    <w:rsid w:val="0068350F"/>
    <w:rsid w:val="00684299"/>
    <w:rsid w:val="0068704F"/>
    <w:rsid w:val="00687698"/>
    <w:rsid w:val="00687B43"/>
    <w:rsid w:val="00693C2D"/>
    <w:rsid w:val="006A6641"/>
    <w:rsid w:val="006A7F91"/>
    <w:rsid w:val="006A7FC9"/>
    <w:rsid w:val="006C1CB4"/>
    <w:rsid w:val="006C324A"/>
    <w:rsid w:val="006C5A14"/>
    <w:rsid w:val="006D282F"/>
    <w:rsid w:val="006D6064"/>
    <w:rsid w:val="006D6B14"/>
    <w:rsid w:val="006E6F3F"/>
    <w:rsid w:val="006E79AA"/>
    <w:rsid w:val="006F25A5"/>
    <w:rsid w:val="006F29E1"/>
    <w:rsid w:val="006F7D01"/>
    <w:rsid w:val="00700F2E"/>
    <w:rsid w:val="00704DF2"/>
    <w:rsid w:val="00707B21"/>
    <w:rsid w:val="00721463"/>
    <w:rsid w:val="00734CDE"/>
    <w:rsid w:val="00734DED"/>
    <w:rsid w:val="00735457"/>
    <w:rsid w:val="007437AE"/>
    <w:rsid w:val="00744408"/>
    <w:rsid w:val="00747E81"/>
    <w:rsid w:val="00752B13"/>
    <w:rsid w:val="00754515"/>
    <w:rsid w:val="00754534"/>
    <w:rsid w:val="00754622"/>
    <w:rsid w:val="00754681"/>
    <w:rsid w:val="00757E14"/>
    <w:rsid w:val="00763B4E"/>
    <w:rsid w:val="00764C30"/>
    <w:rsid w:val="00770998"/>
    <w:rsid w:val="00780E8D"/>
    <w:rsid w:val="00782A81"/>
    <w:rsid w:val="00783F54"/>
    <w:rsid w:val="00787852"/>
    <w:rsid w:val="00794921"/>
    <w:rsid w:val="00796B0A"/>
    <w:rsid w:val="007A097A"/>
    <w:rsid w:val="007A35CD"/>
    <w:rsid w:val="007A4BE6"/>
    <w:rsid w:val="007A5ABF"/>
    <w:rsid w:val="007A675D"/>
    <w:rsid w:val="007B037C"/>
    <w:rsid w:val="007B079F"/>
    <w:rsid w:val="007B2CDF"/>
    <w:rsid w:val="007C4A99"/>
    <w:rsid w:val="007C660D"/>
    <w:rsid w:val="007D7D8A"/>
    <w:rsid w:val="007E32CD"/>
    <w:rsid w:val="007E674C"/>
    <w:rsid w:val="007F45CB"/>
    <w:rsid w:val="00804A56"/>
    <w:rsid w:val="00823EF7"/>
    <w:rsid w:val="0082453B"/>
    <w:rsid w:val="00824ECF"/>
    <w:rsid w:val="0082581D"/>
    <w:rsid w:val="008300DD"/>
    <w:rsid w:val="00831BEE"/>
    <w:rsid w:val="00840943"/>
    <w:rsid w:val="00846C1C"/>
    <w:rsid w:val="00854567"/>
    <w:rsid w:val="00855044"/>
    <w:rsid w:val="00857746"/>
    <w:rsid w:val="00862ACF"/>
    <w:rsid w:val="008652D3"/>
    <w:rsid w:val="008702C5"/>
    <w:rsid w:val="00871271"/>
    <w:rsid w:val="00874871"/>
    <w:rsid w:val="00875118"/>
    <w:rsid w:val="0088331E"/>
    <w:rsid w:val="008A4A79"/>
    <w:rsid w:val="008A60C6"/>
    <w:rsid w:val="008A6894"/>
    <w:rsid w:val="008B23C1"/>
    <w:rsid w:val="008B3348"/>
    <w:rsid w:val="008B5F3F"/>
    <w:rsid w:val="008D0E49"/>
    <w:rsid w:val="008D2A40"/>
    <w:rsid w:val="008D3324"/>
    <w:rsid w:val="008E4D3F"/>
    <w:rsid w:val="008E72EF"/>
    <w:rsid w:val="008F02D9"/>
    <w:rsid w:val="008F0B7E"/>
    <w:rsid w:val="008F1B0B"/>
    <w:rsid w:val="008F4F2A"/>
    <w:rsid w:val="00900E12"/>
    <w:rsid w:val="009131A9"/>
    <w:rsid w:val="0091340E"/>
    <w:rsid w:val="00921204"/>
    <w:rsid w:val="00932B67"/>
    <w:rsid w:val="00935E11"/>
    <w:rsid w:val="00937456"/>
    <w:rsid w:val="0094794F"/>
    <w:rsid w:val="00957AAC"/>
    <w:rsid w:val="0097341F"/>
    <w:rsid w:val="00975D6A"/>
    <w:rsid w:val="0099071D"/>
    <w:rsid w:val="009A7629"/>
    <w:rsid w:val="009A7CB8"/>
    <w:rsid w:val="009A7E57"/>
    <w:rsid w:val="009B3454"/>
    <w:rsid w:val="009C08C7"/>
    <w:rsid w:val="009C2367"/>
    <w:rsid w:val="009C4DFA"/>
    <w:rsid w:val="009D459D"/>
    <w:rsid w:val="009D6BA1"/>
    <w:rsid w:val="009D7122"/>
    <w:rsid w:val="009E5E5C"/>
    <w:rsid w:val="009F0E7F"/>
    <w:rsid w:val="009F5838"/>
    <w:rsid w:val="009F68FD"/>
    <w:rsid w:val="00A0373D"/>
    <w:rsid w:val="00A07965"/>
    <w:rsid w:val="00A10B90"/>
    <w:rsid w:val="00A12611"/>
    <w:rsid w:val="00A168E0"/>
    <w:rsid w:val="00A221C3"/>
    <w:rsid w:val="00A227CA"/>
    <w:rsid w:val="00A2555D"/>
    <w:rsid w:val="00A30AD1"/>
    <w:rsid w:val="00A347AB"/>
    <w:rsid w:val="00A40515"/>
    <w:rsid w:val="00A53193"/>
    <w:rsid w:val="00A54E45"/>
    <w:rsid w:val="00A55DE1"/>
    <w:rsid w:val="00A5769F"/>
    <w:rsid w:val="00A6073A"/>
    <w:rsid w:val="00A63063"/>
    <w:rsid w:val="00A665F0"/>
    <w:rsid w:val="00A70B8D"/>
    <w:rsid w:val="00A71C2B"/>
    <w:rsid w:val="00A77549"/>
    <w:rsid w:val="00A779D0"/>
    <w:rsid w:val="00A814D4"/>
    <w:rsid w:val="00A90545"/>
    <w:rsid w:val="00A95F0A"/>
    <w:rsid w:val="00AA054A"/>
    <w:rsid w:val="00AA15F2"/>
    <w:rsid w:val="00AA5A80"/>
    <w:rsid w:val="00AA6593"/>
    <w:rsid w:val="00AB0894"/>
    <w:rsid w:val="00AB0BE5"/>
    <w:rsid w:val="00AB1166"/>
    <w:rsid w:val="00AB49EE"/>
    <w:rsid w:val="00AB4F33"/>
    <w:rsid w:val="00AB5BCA"/>
    <w:rsid w:val="00AC015F"/>
    <w:rsid w:val="00AC09A4"/>
    <w:rsid w:val="00AC347E"/>
    <w:rsid w:val="00AE0340"/>
    <w:rsid w:val="00AE0B6D"/>
    <w:rsid w:val="00AE356D"/>
    <w:rsid w:val="00AE35AA"/>
    <w:rsid w:val="00AF09A6"/>
    <w:rsid w:val="00AF5238"/>
    <w:rsid w:val="00B02C62"/>
    <w:rsid w:val="00B03764"/>
    <w:rsid w:val="00B050FF"/>
    <w:rsid w:val="00B05FDA"/>
    <w:rsid w:val="00B1197B"/>
    <w:rsid w:val="00B122B1"/>
    <w:rsid w:val="00B15306"/>
    <w:rsid w:val="00B2056D"/>
    <w:rsid w:val="00B20C2E"/>
    <w:rsid w:val="00B2267A"/>
    <w:rsid w:val="00B24168"/>
    <w:rsid w:val="00B261F9"/>
    <w:rsid w:val="00B26C02"/>
    <w:rsid w:val="00B27B72"/>
    <w:rsid w:val="00B3075C"/>
    <w:rsid w:val="00B3239D"/>
    <w:rsid w:val="00B34DD1"/>
    <w:rsid w:val="00B65AB0"/>
    <w:rsid w:val="00B70B61"/>
    <w:rsid w:val="00B877F8"/>
    <w:rsid w:val="00B95C1F"/>
    <w:rsid w:val="00BA2778"/>
    <w:rsid w:val="00BB7B67"/>
    <w:rsid w:val="00BC19ED"/>
    <w:rsid w:val="00BD0F02"/>
    <w:rsid w:val="00BE1A67"/>
    <w:rsid w:val="00BF0884"/>
    <w:rsid w:val="00BF2AFD"/>
    <w:rsid w:val="00BF4142"/>
    <w:rsid w:val="00C02EBB"/>
    <w:rsid w:val="00C1155C"/>
    <w:rsid w:val="00C1435D"/>
    <w:rsid w:val="00C15702"/>
    <w:rsid w:val="00C17C38"/>
    <w:rsid w:val="00C25DA9"/>
    <w:rsid w:val="00C3211E"/>
    <w:rsid w:val="00C433AE"/>
    <w:rsid w:val="00C43777"/>
    <w:rsid w:val="00C51D7B"/>
    <w:rsid w:val="00C51E21"/>
    <w:rsid w:val="00C5231F"/>
    <w:rsid w:val="00C52F94"/>
    <w:rsid w:val="00C566A3"/>
    <w:rsid w:val="00C61862"/>
    <w:rsid w:val="00C726B0"/>
    <w:rsid w:val="00C73CAB"/>
    <w:rsid w:val="00C83F22"/>
    <w:rsid w:val="00C872BA"/>
    <w:rsid w:val="00C932AB"/>
    <w:rsid w:val="00C93A21"/>
    <w:rsid w:val="00CB0BE9"/>
    <w:rsid w:val="00CB6308"/>
    <w:rsid w:val="00CC0280"/>
    <w:rsid w:val="00CC082E"/>
    <w:rsid w:val="00CC681F"/>
    <w:rsid w:val="00CD2A12"/>
    <w:rsid w:val="00CD2C35"/>
    <w:rsid w:val="00CD6B38"/>
    <w:rsid w:val="00CD782F"/>
    <w:rsid w:val="00CE7252"/>
    <w:rsid w:val="00CF3B72"/>
    <w:rsid w:val="00CF3BDD"/>
    <w:rsid w:val="00D133FE"/>
    <w:rsid w:val="00D13B48"/>
    <w:rsid w:val="00D14662"/>
    <w:rsid w:val="00D14C31"/>
    <w:rsid w:val="00D2292B"/>
    <w:rsid w:val="00D359DF"/>
    <w:rsid w:val="00D37C30"/>
    <w:rsid w:val="00D41FAF"/>
    <w:rsid w:val="00D44812"/>
    <w:rsid w:val="00D44CE4"/>
    <w:rsid w:val="00D46AEE"/>
    <w:rsid w:val="00D76075"/>
    <w:rsid w:val="00D76B78"/>
    <w:rsid w:val="00D77368"/>
    <w:rsid w:val="00D87C26"/>
    <w:rsid w:val="00D95B18"/>
    <w:rsid w:val="00DA0319"/>
    <w:rsid w:val="00DA2B77"/>
    <w:rsid w:val="00DA44A4"/>
    <w:rsid w:val="00DA77D7"/>
    <w:rsid w:val="00DA7C2E"/>
    <w:rsid w:val="00DA7CF0"/>
    <w:rsid w:val="00DB5F95"/>
    <w:rsid w:val="00DB7C4D"/>
    <w:rsid w:val="00DC3623"/>
    <w:rsid w:val="00DC4C35"/>
    <w:rsid w:val="00DD76F1"/>
    <w:rsid w:val="00DE2C07"/>
    <w:rsid w:val="00DE5C80"/>
    <w:rsid w:val="00E02BBF"/>
    <w:rsid w:val="00E03762"/>
    <w:rsid w:val="00E07AB6"/>
    <w:rsid w:val="00E10EE8"/>
    <w:rsid w:val="00E13077"/>
    <w:rsid w:val="00E1328A"/>
    <w:rsid w:val="00E13526"/>
    <w:rsid w:val="00E30866"/>
    <w:rsid w:val="00E32BD4"/>
    <w:rsid w:val="00E36BC7"/>
    <w:rsid w:val="00E464A6"/>
    <w:rsid w:val="00E47F12"/>
    <w:rsid w:val="00E514BF"/>
    <w:rsid w:val="00E51711"/>
    <w:rsid w:val="00E5675B"/>
    <w:rsid w:val="00E60840"/>
    <w:rsid w:val="00E6468E"/>
    <w:rsid w:val="00E6490C"/>
    <w:rsid w:val="00E659AE"/>
    <w:rsid w:val="00E65F63"/>
    <w:rsid w:val="00E71595"/>
    <w:rsid w:val="00E7347F"/>
    <w:rsid w:val="00E74ABF"/>
    <w:rsid w:val="00E74CC8"/>
    <w:rsid w:val="00E75DDA"/>
    <w:rsid w:val="00E760F9"/>
    <w:rsid w:val="00E80D89"/>
    <w:rsid w:val="00E8268F"/>
    <w:rsid w:val="00EA10E4"/>
    <w:rsid w:val="00EB28DB"/>
    <w:rsid w:val="00EB6EF4"/>
    <w:rsid w:val="00EC5C12"/>
    <w:rsid w:val="00EC5F6C"/>
    <w:rsid w:val="00EE38D5"/>
    <w:rsid w:val="00EE5EC1"/>
    <w:rsid w:val="00F16451"/>
    <w:rsid w:val="00F21FA9"/>
    <w:rsid w:val="00F245EE"/>
    <w:rsid w:val="00F35B19"/>
    <w:rsid w:val="00F41E37"/>
    <w:rsid w:val="00F4446F"/>
    <w:rsid w:val="00F52DD0"/>
    <w:rsid w:val="00F53419"/>
    <w:rsid w:val="00F53482"/>
    <w:rsid w:val="00F63BC2"/>
    <w:rsid w:val="00F64488"/>
    <w:rsid w:val="00F75E09"/>
    <w:rsid w:val="00F803E9"/>
    <w:rsid w:val="00F810AF"/>
    <w:rsid w:val="00F87951"/>
    <w:rsid w:val="00F919D5"/>
    <w:rsid w:val="00F94806"/>
    <w:rsid w:val="00F94F50"/>
    <w:rsid w:val="00FA6DA0"/>
    <w:rsid w:val="00FB0483"/>
    <w:rsid w:val="00FB22EF"/>
    <w:rsid w:val="00FB2B9A"/>
    <w:rsid w:val="00FB2C4D"/>
    <w:rsid w:val="00FB5071"/>
    <w:rsid w:val="00FC0CA9"/>
    <w:rsid w:val="00FC30E2"/>
    <w:rsid w:val="00FC3B20"/>
    <w:rsid w:val="00FD27F1"/>
    <w:rsid w:val="00FD380E"/>
    <w:rsid w:val="00FD4492"/>
    <w:rsid w:val="00FE0158"/>
    <w:rsid w:val="00FE16F9"/>
    <w:rsid w:val="00FE4270"/>
    <w:rsid w:val="00FE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D948F"/>
  <w15:chartTrackingRefBased/>
  <w15:docId w15:val="{704F51B3-9068-4F3E-BDB1-12A6E4901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D6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6AB8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EA10E4"/>
    <w:rPr>
      <w:color w:val="666666"/>
    </w:rPr>
  </w:style>
  <w:style w:type="table" w:styleId="TableGrid">
    <w:name w:val="Table Grid"/>
    <w:basedOn w:val="TableNormal"/>
    <w:uiPriority w:val="39"/>
    <w:rsid w:val="004A1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2F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511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43777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E38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36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8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29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5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8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38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98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9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2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44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1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0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7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36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33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A589B-7A6C-446A-8FA1-6FD0926CF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1</TotalTime>
  <Pages>3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jamesacelajado@outlook.com</dc:creator>
  <cp:keywords/>
  <dc:description/>
  <cp:lastModifiedBy>James Ner</cp:lastModifiedBy>
  <cp:revision>169</cp:revision>
  <dcterms:created xsi:type="dcterms:W3CDTF">2024-07-31T07:30:00Z</dcterms:created>
  <dcterms:modified xsi:type="dcterms:W3CDTF">2025-08-17T15:49:00Z</dcterms:modified>
</cp:coreProperties>
</file>